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D8B69" w14:textId="77777777" w:rsidR="00464A89" w:rsidRDefault="00464A89" w:rsidP="00464A89">
      <w:pPr>
        <w:pStyle w:val="Heading1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TRIỂN KHAI PHÁT TRIỂN SẢN PHẨM</w:t>
      </w:r>
    </w:p>
    <w:p w14:paraId="695B352B" w14:textId="6A68C77B" w:rsidR="00CC19D1" w:rsidRPr="007C6C5E" w:rsidRDefault="00464A89" w:rsidP="00464A89">
      <w:pPr>
        <w:pStyle w:val="Heading1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TIẾN TRÌNH 1: KHỞI TẠO</w:t>
      </w:r>
      <w:r w:rsidR="006A36E5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 xml:space="preserve"> VÀ XÂY DỰNG BAN ĐẦU</w:t>
      </w:r>
    </w:p>
    <w:p w14:paraId="4A54D1FF" w14:textId="77777777" w:rsidR="00464A89" w:rsidRDefault="00450AF5" w:rsidP="00464A89">
      <w:pPr>
        <w:jc w:val="both"/>
        <w:rPr>
          <w:rFonts w:ascii="Times New Roman" w:hAnsi="Times New Roman" w:cs="Times New Roman"/>
          <w:sz w:val="26"/>
        </w:rPr>
      </w:pPr>
      <w:r w:rsidRPr="00464A89">
        <w:rPr>
          <w:rFonts w:ascii="Times New Roman" w:hAnsi="Times New Roman" w:cs="Times New Roman"/>
          <w:b/>
          <w:sz w:val="26"/>
        </w:rPr>
        <w:t>Bướ</w:t>
      </w:r>
      <w:r w:rsidR="00464A89">
        <w:rPr>
          <w:rFonts w:ascii="Times New Roman" w:hAnsi="Times New Roman" w:cs="Times New Roman"/>
          <w:b/>
          <w:sz w:val="26"/>
        </w:rPr>
        <w:t>c 1</w:t>
      </w:r>
      <w:r w:rsidRPr="00464A89">
        <w:rPr>
          <w:rFonts w:ascii="Times New Roman" w:hAnsi="Times New Roman" w:cs="Times New Roman"/>
          <w:b/>
          <w:sz w:val="26"/>
        </w:rPr>
        <w:t>:</w:t>
      </w:r>
      <w:r w:rsidR="00787B5A" w:rsidRPr="00464A89">
        <w:rPr>
          <w:rFonts w:ascii="Times New Roman" w:hAnsi="Times New Roman" w:cs="Times New Roman"/>
          <w:b/>
          <w:sz w:val="26"/>
        </w:rPr>
        <w:t xml:space="preserve"> Tạo và làm việc trên nhánh riêng </w:t>
      </w:r>
      <w:r w:rsidR="00464A89">
        <w:rPr>
          <w:rFonts w:ascii="Times New Roman" w:hAnsi="Times New Roman" w:cs="Times New Roman"/>
          <w:b/>
          <w:sz w:val="26"/>
        </w:rPr>
        <w:t>(nếu chưa có)</w:t>
      </w:r>
    </w:p>
    <w:p w14:paraId="07B8ECB4" w14:textId="77777777" w:rsidR="00464A89" w:rsidRDefault="00161146" w:rsidP="00464A89">
      <w:pPr>
        <w:jc w:val="both"/>
        <w:rPr>
          <w:rFonts w:ascii="Times New Roman" w:hAnsi="Times New Roman" w:cs="Times New Roman"/>
          <w:sz w:val="26"/>
        </w:rPr>
      </w:pPr>
      <w:r w:rsidRPr="00464A89">
        <w:rPr>
          <w:rFonts w:ascii="Times New Roman" w:hAnsi="Times New Roman" w:cs="Times New Roman"/>
          <w:sz w:val="26"/>
        </w:rPr>
        <w:t>Đặt tên theo quy tắc: feature/ten-thanh-vien-ten-tinh-nang.</w:t>
      </w:r>
    </w:p>
    <w:p w14:paraId="7EC40057" w14:textId="77777777" w:rsidR="00464A89" w:rsidRDefault="00D11D3E" w:rsidP="00464A89">
      <w:pPr>
        <w:jc w:val="both"/>
        <w:rPr>
          <w:rFonts w:ascii="Times New Roman" w:hAnsi="Times New Roman" w:cs="Times New Roman"/>
          <w:sz w:val="26"/>
        </w:rPr>
      </w:pPr>
      <w:r w:rsidRPr="00464A89">
        <w:rPr>
          <w:rFonts w:ascii="Times New Roman" w:hAnsi="Times New Roman" w:cs="Times New Roman"/>
          <w:sz w:val="26"/>
        </w:rPr>
        <w:t>Ví</w:t>
      </w:r>
      <w:r w:rsidR="00161146" w:rsidRPr="00464A89">
        <w:rPr>
          <w:rFonts w:ascii="Times New Roman" w:hAnsi="Times New Roman" w:cs="Times New Roman"/>
          <w:sz w:val="26"/>
        </w:rPr>
        <w:t xml:space="preserve">dụ: </w:t>
      </w:r>
    </w:p>
    <w:p w14:paraId="3C65711F" w14:textId="2C650E8F" w:rsidR="00464A89" w:rsidRDefault="00464A89" w:rsidP="00464A89">
      <w:pPr>
        <w:ind w:left="72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feature/pchai-orderstatus…</w:t>
      </w:r>
      <w:r w:rsidR="00161146" w:rsidRPr="00464A89">
        <w:rPr>
          <w:rFonts w:ascii="Times New Roman" w:hAnsi="Times New Roman" w:cs="Times New Roman"/>
          <w:b/>
          <w:sz w:val="26"/>
        </w:rPr>
        <w:t xml:space="preserve">                              </w:t>
      </w:r>
    </w:p>
    <w:p w14:paraId="406E8C7D" w14:textId="583A6F2C" w:rsidR="00464A89" w:rsidRDefault="00161146" w:rsidP="00464A89">
      <w:pPr>
        <w:ind w:left="720"/>
        <w:jc w:val="both"/>
        <w:rPr>
          <w:rFonts w:ascii="Times New Roman" w:hAnsi="Times New Roman" w:cs="Times New Roman"/>
          <w:sz w:val="26"/>
        </w:rPr>
      </w:pPr>
      <w:r w:rsidRPr="00464A89">
        <w:rPr>
          <w:rFonts w:ascii="Times New Roman" w:hAnsi="Times New Roman" w:cs="Times New Roman"/>
          <w:b/>
          <w:sz w:val="26"/>
        </w:rPr>
        <w:t>featu</w:t>
      </w:r>
      <w:r w:rsidR="00464A89">
        <w:rPr>
          <w:rFonts w:ascii="Times New Roman" w:hAnsi="Times New Roman" w:cs="Times New Roman"/>
          <w:b/>
          <w:sz w:val="26"/>
        </w:rPr>
        <w:t>re/nphuy-brand..</w:t>
      </w:r>
      <w:r w:rsidRPr="00464A89">
        <w:rPr>
          <w:rFonts w:ascii="Times New Roman" w:hAnsi="Times New Roman" w:cs="Times New Roman"/>
          <w:b/>
          <w:sz w:val="26"/>
        </w:rPr>
        <w:t xml:space="preserve">, </w:t>
      </w:r>
    </w:p>
    <w:p w14:paraId="618A4C58" w14:textId="49C5FA33" w:rsidR="00464A89" w:rsidRDefault="00464A89" w:rsidP="00464A89">
      <w:pPr>
        <w:ind w:left="72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feature/nvkha-categories…</w:t>
      </w:r>
    </w:p>
    <w:p w14:paraId="3C4FA4AD" w14:textId="32E9FB8F" w:rsidR="00161146" w:rsidRPr="00464A89" w:rsidRDefault="00464A89" w:rsidP="00464A89">
      <w:pPr>
        <w:ind w:left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>feature/bnmhuy-posttype…</w:t>
      </w:r>
    </w:p>
    <w:p w14:paraId="0AA14294" w14:textId="74BE5CE3" w:rsidR="00787B5A" w:rsidRDefault="005B35D9" w:rsidP="0059062C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Trong thư mục chứa thư mục dự án &gt;chuột trái&gt; Open Git Bash here</w:t>
      </w:r>
    </w:p>
    <w:p w14:paraId="2FEEA7CA" w14:textId="5EDC14C7" w:rsidR="005B35D9" w:rsidRPr="005B35D9" w:rsidRDefault="00464A89" w:rsidP="00D11D3E">
      <w:pPr>
        <w:jc w:val="center"/>
        <w:rPr>
          <w:rFonts w:ascii="Times New Roman" w:hAnsi="Times New Roman" w:cs="Times New Roman"/>
          <w:sz w:val="26"/>
        </w:rPr>
      </w:pPr>
      <w:r w:rsidRPr="00464A89">
        <w:rPr>
          <w:rFonts w:ascii="Times New Roman" w:hAnsi="Times New Roman" w:cs="Times New Roman"/>
          <w:noProof/>
          <w:sz w:val="26"/>
          <w:lang w:eastAsia="ja-JP"/>
        </w:rPr>
        <w:drawing>
          <wp:inline distT="0" distB="0" distL="0" distR="0" wp14:anchorId="3C15F23B" wp14:editId="1E6A8947">
            <wp:extent cx="4400550" cy="262294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3542" cy="262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B06D" w14:textId="0C0251CA" w:rsidR="005B35D9" w:rsidRDefault="005B35D9" w:rsidP="0059062C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Chạy lệnh sau: </w:t>
      </w:r>
    </w:p>
    <w:p w14:paraId="00AEAF2D" w14:textId="77777777" w:rsidR="005B35D9" w:rsidRDefault="005B35D9" w:rsidP="0059062C">
      <w:pPr>
        <w:ind w:left="1440"/>
        <w:jc w:val="both"/>
        <w:rPr>
          <w:rFonts w:ascii="Times New Roman" w:hAnsi="Times New Roman" w:cs="Times New Roman"/>
          <w:sz w:val="26"/>
        </w:rPr>
      </w:pPr>
      <w:r w:rsidRPr="005B35D9">
        <w:rPr>
          <w:rFonts w:ascii="Times New Roman" w:hAnsi="Times New Roman" w:cs="Times New Roman"/>
          <w:sz w:val="26"/>
        </w:rPr>
        <w:t xml:space="preserve"># Tạo một nhánh mới và chuyển sang nhánh đó </w:t>
      </w:r>
    </w:p>
    <w:p w14:paraId="50086A5B" w14:textId="2AD3213B" w:rsidR="005B35D9" w:rsidRPr="00D11D3E" w:rsidRDefault="005B35D9" w:rsidP="00D11D3E">
      <w:pPr>
        <w:ind w:left="1440"/>
        <w:rPr>
          <w:rFonts w:ascii="Times New Roman" w:hAnsi="Times New Roman" w:cs="Times New Roman"/>
          <w:b/>
          <w:i/>
          <w:color w:val="00B050"/>
          <w:sz w:val="26"/>
        </w:rPr>
      </w:pPr>
      <w:r w:rsidRPr="00D11D3E">
        <w:rPr>
          <w:rFonts w:ascii="Times New Roman" w:hAnsi="Times New Roman" w:cs="Times New Roman"/>
          <w:b/>
          <w:i/>
          <w:color w:val="00B050"/>
          <w:sz w:val="26"/>
        </w:rPr>
        <w:t>git checkout -b feature/tinh-nang-cua-ban</w:t>
      </w:r>
    </w:p>
    <w:p w14:paraId="31ECBCD2" w14:textId="115C49E0" w:rsidR="00161146" w:rsidRPr="00464A89" w:rsidRDefault="00464A89" w:rsidP="00464A89">
      <w:pPr>
        <w:rPr>
          <w:rFonts w:ascii="Times New Roman" w:hAnsi="Times New Roman" w:cs="Times New Roman"/>
          <w:sz w:val="26"/>
        </w:rPr>
      </w:pPr>
      <w:r w:rsidRPr="00464A89">
        <w:rPr>
          <w:rFonts w:ascii="Times New Roman" w:hAnsi="Times New Roman" w:cs="Times New Roman"/>
          <w:noProof/>
          <w:sz w:val="26"/>
          <w:lang w:eastAsia="ja-JP"/>
        </w:rPr>
        <w:drawing>
          <wp:inline distT="0" distB="0" distL="0" distR="0" wp14:anchorId="1C8AC129" wp14:editId="122110DF">
            <wp:extent cx="5601482" cy="193384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2016" w14:textId="630569B4" w:rsidR="00161146" w:rsidRDefault="00161146" w:rsidP="0059062C">
      <w:pPr>
        <w:pStyle w:val="ListParagraph"/>
        <w:ind w:left="1080"/>
        <w:jc w:val="both"/>
        <w:rPr>
          <w:rFonts w:ascii="Times New Roman" w:hAnsi="Times New Roman" w:cs="Times New Roman"/>
          <w:sz w:val="26"/>
        </w:rPr>
      </w:pPr>
    </w:p>
    <w:p w14:paraId="0DEC7FB7" w14:textId="77777777" w:rsidR="00BF6479" w:rsidRDefault="00BF6479" w:rsidP="00BF6479">
      <w:pPr>
        <w:jc w:val="both"/>
        <w:rPr>
          <w:rFonts w:ascii="Times New Roman" w:hAnsi="Times New Roman" w:cs="Times New Roman"/>
          <w:sz w:val="26"/>
        </w:rPr>
      </w:pPr>
    </w:p>
    <w:p w14:paraId="449BE29B" w14:textId="55E31547" w:rsidR="00450AF5" w:rsidRPr="00BF6479" w:rsidRDefault="00450AF5" w:rsidP="00BF6479">
      <w:pPr>
        <w:jc w:val="both"/>
        <w:rPr>
          <w:rFonts w:ascii="Times New Roman" w:hAnsi="Times New Roman" w:cs="Times New Roman"/>
          <w:sz w:val="26"/>
        </w:rPr>
      </w:pPr>
      <w:r w:rsidRPr="00BF6479">
        <w:rPr>
          <w:rFonts w:ascii="Times New Roman" w:hAnsi="Times New Roman" w:cs="Times New Roman"/>
          <w:b/>
          <w:sz w:val="26"/>
        </w:rPr>
        <w:lastRenderedPageBreak/>
        <w:t>Bướ</w:t>
      </w:r>
      <w:r w:rsidR="00BF6479">
        <w:rPr>
          <w:rFonts w:ascii="Times New Roman" w:hAnsi="Times New Roman" w:cs="Times New Roman"/>
          <w:b/>
          <w:sz w:val="26"/>
        </w:rPr>
        <w:t xml:space="preserve">c 2: </w:t>
      </w:r>
      <w:r w:rsidR="004E0E51" w:rsidRPr="00BF6479">
        <w:rPr>
          <w:rFonts w:ascii="Times New Roman" w:hAnsi="Times New Roman" w:cs="Times New Roman"/>
          <w:b/>
          <w:sz w:val="26"/>
        </w:rPr>
        <w:t xml:space="preserve"> Kéo cập nhật mới nhất từ các thành viên khác từ nhánh main</w:t>
      </w:r>
    </w:p>
    <w:p w14:paraId="5A32F545" w14:textId="77777777" w:rsidR="004E0E51" w:rsidRPr="004E0E51" w:rsidRDefault="004E0E51" w:rsidP="0059062C">
      <w:pPr>
        <w:pStyle w:val="ListParagraph"/>
        <w:ind w:left="1080"/>
        <w:jc w:val="both"/>
        <w:rPr>
          <w:rFonts w:ascii="Times New Roman" w:hAnsi="Times New Roman" w:cs="Times New Roman"/>
          <w:b/>
          <w:sz w:val="26"/>
        </w:rPr>
      </w:pPr>
      <w:r w:rsidRPr="004E0E51">
        <w:rPr>
          <w:rFonts w:ascii="Times New Roman" w:hAnsi="Times New Roman" w:cs="Times New Roman"/>
          <w:b/>
          <w:sz w:val="26"/>
        </w:rPr>
        <w:t># Lưu trữ các thay đổi hiện tại (nếu có)</w:t>
      </w:r>
    </w:p>
    <w:p w14:paraId="209697D5" w14:textId="447748D3" w:rsidR="004E0E51" w:rsidRPr="00BF6479" w:rsidRDefault="004E0E51" w:rsidP="0059062C">
      <w:pPr>
        <w:pStyle w:val="ListParagraph"/>
        <w:ind w:left="1080"/>
        <w:jc w:val="both"/>
        <w:rPr>
          <w:rFonts w:ascii="Times New Roman" w:hAnsi="Times New Roman" w:cs="Times New Roman"/>
          <w:b/>
          <w:color w:val="0000FF"/>
          <w:sz w:val="26"/>
        </w:rPr>
      </w:pPr>
      <w:r w:rsidRPr="00BF6479">
        <w:rPr>
          <w:rFonts w:ascii="Times New Roman" w:hAnsi="Times New Roman" w:cs="Times New Roman"/>
          <w:b/>
          <w:color w:val="0000FF"/>
          <w:sz w:val="26"/>
          <w:highlight w:val="yellow"/>
        </w:rPr>
        <w:t>git stash</w:t>
      </w:r>
    </w:p>
    <w:p w14:paraId="4C4B96A0" w14:textId="77777777" w:rsidR="004E0E51" w:rsidRPr="004E0E51" w:rsidRDefault="004E0E51" w:rsidP="0059062C">
      <w:pPr>
        <w:pStyle w:val="ListParagraph"/>
        <w:ind w:left="1080"/>
        <w:jc w:val="both"/>
        <w:rPr>
          <w:rFonts w:ascii="Times New Roman" w:hAnsi="Times New Roman" w:cs="Times New Roman"/>
          <w:b/>
          <w:sz w:val="26"/>
        </w:rPr>
      </w:pPr>
      <w:r w:rsidRPr="004E0E51">
        <w:rPr>
          <w:rFonts w:ascii="Times New Roman" w:hAnsi="Times New Roman" w:cs="Times New Roman"/>
          <w:b/>
          <w:sz w:val="26"/>
        </w:rPr>
        <w:t># Chuyển về nhánh chính</w:t>
      </w:r>
    </w:p>
    <w:p w14:paraId="1111BED7" w14:textId="36C22A96" w:rsidR="004E0E51" w:rsidRPr="00BF6479" w:rsidRDefault="004E0E51" w:rsidP="0059062C">
      <w:pPr>
        <w:pStyle w:val="ListParagraph"/>
        <w:ind w:left="1080"/>
        <w:jc w:val="both"/>
        <w:rPr>
          <w:rFonts w:ascii="Times New Roman" w:hAnsi="Times New Roman" w:cs="Times New Roman"/>
          <w:b/>
          <w:color w:val="0000FF"/>
          <w:sz w:val="26"/>
        </w:rPr>
      </w:pPr>
      <w:r w:rsidRPr="00BF6479">
        <w:rPr>
          <w:rFonts w:ascii="Times New Roman" w:hAnsi="Times New Roman" w:cs="Times New Roman"/>
          <w:b/>
          <w:color w:val="0000FF"/>
          <w:sz w:val="26"/>
          <w:highlight w:val="yellow"/>
        </w:rPr>
        <w:t>git checkout main</w:t>
      </w:r>
    </w:p>
    <w:p w14:paraId="70D302BD" w14:textId="77777777" w:rsidR="004E0E51" w:rsidRPr="004E0E51" w:rsidRDefault="004E0E51" w:rsidP="0059062C">
      <w:pPr>
        <w:pStyle w:val="ListParagraph"/>
        <w:ind w:left="1080"/>
        <w:jc w:val="both"/>
        <w:rPr>
          <w:rFonts w:ascii="Times New Roman" w:hAnsi="Times New Roman" w:cs="Times New Roman"/>
          <w:b/>
          <w:sz w:val="26"/>
        </w:rPr>
      </w:pPr>
      <w:r w:rsidRPr="004E0E51">
        <w:rPr>
          <w:rFonts w:ascii="Times New Roman" w:hAnsi="Times New Roman" w:cs="Times New Roman"/>
          <w:b/>
          <w:sz w:val="26"/>
        </w:rPr>
        <w:t># Kéo mã nguồn mới nhất từ remote</w:t>
      </w:r>
    </w:p>
    <w:p w14:paraId="73F6F4E5" w14:textId="1952F771" w:rsidR="004E0E51" w:rsidRPr="00BF6479" w:rsidRDefault="004E0E51" w:rsidP="0059062C">
      <w:pPr>
        <w:pStyle w:val="ListParagraph"/>
        <w:ind w:left="1080"/>
        <w:jc w:val="both"/>
        <w:rPr>
          <w:rFonts w:ascii="Times New Roman" w:hAnsi="Times New Roman" w:cs="Times New Roman"/>
          <w:b/>
          <w:color w:val="0000FF"/>
          <w:sz w:val="26"/>
        </w:rPr>
      </w:pPr>
      <w:r w:rsidRPr="00BF6479">
        <w:rPr>
          <w:rFonts w:ascii="Times New Roman" w:hAnsi="Times New Roman" w:cs="Times New Roman"/>
          <w:b/>
          <w:color w:val="0000FF"/>
          <w:sz w:val="26"/>
          <w:highlight w:val="yellow"/>
        </w:rPr>
        <w:t>git pull origin main</w:t>
      </w:r>
    </w:p>
    <w:p w14:paraId="641DF9D0" w14:textId="77777777" w:rsidR="004E0E51" w:rsidRPr="004E0E51" w:rsidRDefault="004E0E51" w:rsidP="0059062C">
      <w:pPr>
        <w:pStyle w:val="ListParagraph"/>
        <w:ind w:left="1080"/>
        <w:jc w:val="both"/>
        <w:rPr>
          <w:rFonts w:ascii="Times New Roman" w:hAnsi="Times New Roman" w:cs="Times New Roman"/>
          <w:b/>
          <w:sz w:val="26"/>
        </w:rPr>
      </w:pPr>
      <w:r w:rsidRPr="004E0E51">
        <w:rPr>
          <w:rFonts w:ascii="Times New Roman" w:hAnsi="Times New Roman" w:cs="Times New Roman"/>
          <w:b/>
          <w:sz w:val="26"/>
        </w:rPr>
        <w:t># Quay lại nhánh của bạn</w:t>
      </w:r>
    </w:p>
    <w:p w14:paraId="636DB44B" w14:textId="52B3C20A" w:rsidR="009F6F89" w:rsidRPr="00BF6479" w:rsidRDefault="004E0E51" w:rsidP="009F6F89">
      <w:pPr>
        <w:pStyle w:val="ListParagraph"/>
        <w:ind w:left="1080"/>
        <w:jc w:val="both"/>
        <w:rPr>
          <w:rFonts w:ascii="Times New Roman" w:hAnsi="Times New Roman" w:cs="Times New Roman"/>
          <w:b/>
          <w:color w:val="0000FF"/>
          <w:sz w:val="26"/>
        </w:rPr>
      </w:pPr>
      <w:r w:rsidRPr="00BF6479">
        <w:rPr>
          <w:rFonts w:ascii="Times New Roman" w:hAnsi="Times New Roman" w:cs="Times New Roman"/>
          <w:b/>
          <w:color w:val="0000FF"/>
          <w:sz w:val="26"/>
          <w:highlight w:val="yellow"/>
        </w:rPr>
        <w:t>git checkout feature/tinh-nang-cua-ban</w:t>
      </w:r>
    </w:p>
    <w:p w14:paraId="5527E06F" w14:textId="3E5FB75A" w:rsidR="009F6F89" w:rsidRPr="0021772E" w:rsidRDefault="0021772E" w:rsidP="0021772E">
      <w:pPr>
        <w:jc w:val="center"/>
        <w:rPr>
          <w:rFonts w:ascii="Times New Roman" w:hAnsi="Times New Roman" w:cs="Times New Roman"/>
          <w:b/>
          <w:color w:val="00B050"/>
          <w:sz w:val="26"/>
        </w:rPr>
      </w:pPr>
      <w:r w:rsidRPr="0021772E">
        <w:rPr>
          <w:rFonts w:ascii="Times New Roman" w:hAnsi="Times New Roman" w:cs="Times New Roman"/>
          <w:b/>
          <w:noProof/>
          <w:color w:val="00B050"/>
          <w:sz w:val="26"/>
          <w:lang w:eastAsia="ja-JP"/>
        </w:rPr>
        <w:drawing>
          <wp:inline distT="0" distB="0" distL="0" distR="0" wp14:anchorId="07877A17" wp14:editId="736368FE">
            <wp:extent cx="5544324" cy="334374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0D5C" w14:textId="50BB938D" w:rsidR="004E0E51" w:rsidRPr="005D045C" w:rsidRDefault="0021772E" w:rsidP="0021772E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</w:rPr>
      </w:pPr>
      <w:r w:rsidRPr="005D045C">
        <w:rPr>
          <w:rFonts w:ascii="Times New Roman" w:hAnsi="Times New Roman" w:cs="Times New Roman"/>
          <w:sz w:val="26"/>
        </w:rPr>
        <w:t xml:space="preserve">Dự án đã được cập nhật các file trong database/migration </w:t>
      </w:r>
      <w:r w:rsidR="004E0E51" w:rsidRPr="005D045C">
        <w:rPr>
          <w:rFonts w:ascii="Times New Roman" w:hAnsi="Times New Roman" w:cs="Times New Roman"/>
          <w:sz w:val="26"/>
        </w:rPr>
        <w:t>chứ</w:t>
      </w:r>
      <w:r w:rsidRPr="005D045C">
        <w:rPr>
          <w:rFonts w:ascii="Times New Roman" w:hAnsi="Times New Roman" w:cs="Times New Roman"/>
          <w:sz w:val="26"/>
        </w:rPr>
        <w:t>a các</w:t>
      </w:r>
      <w:r w:rsidR="004E0E51" w:rsidRPr="005D045C">
        <w:rPr>
          <w:rFonts w:ascii="Times New Roman" w:hAnsi="Times New Roman" w:cs="Times New Roman"/>
          <w:sz w:val="26"/>
        </w:rPr>
        <w:t xml:space="preserve"> tậ</w:t>
      </w:r>
      <w:r w:rsidRPr="005D045C">
        <w:rPr>
          <w:rFonts w:ascii="Times New Roman" w:hAnsi="Times New Roman" w:cs="Times New Roman"/>
          <w:sz w:val="26"/>
        </w:rPr>
        <w:t>p tin cấu hình cơ sở dữ liệu.</w:t>
      </w:r>
    </w:p>
    <w:p w14:paraId="0F3F72D2" w14:textId="594B071A" w:rsidR="00AE2037" w:rsidRPr="00D11D3E" w:rsidRDefault="005D045C" w:rsidP="005D045C">
      <w:pPr>
        <w:jc w:val="center"/>
        <w:rPr>
          <w:rFonts w:ascii="Times New Roman" w:hAnsi="Times New Roman" w:cs="Times New Roman"/>
          <w:b/>
          <w:sz w:val="26"/>
        </w:rPr>
      </w:pPr>
      <w:r w:rsidRPr="005D045C">
        <w:rPr>
          <w:rFonts w:ascii="Times New Roman" w:hAnsi="Times New Roman" w:cs="Times New Roman"/>
          <w:b/>
          <w:noProof/>
          <w:sz w:val="26"/>
          <w:lang w:eastAsia="ja-JP"/>
        </w:rPr>
        <w:drawing>
          <wp:inline distT="0" distB="0" distL="0" distR="0" wp14:anchorId="2E5C64A9" wp14:editId="0E7BF6BC">
            <wp:extent cx="4902835" cy="3268377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3773" cy="326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BE53" w14:textId="2AC1ED66" w:rsidR="0039419C" w:rsidRPr="003F0892" w:rsidRDefault="0039419C" w:rsidP="003F0892">
      <w:pPr>
        <w:jc w:val="both"/>
        <w:rPr>
          <w:rFonts w:ascii="Times New Roman" w:hAnsi="Times New Roman" w:cs="Times New Roman"/>
          <w:b/>
          <w:color w:val="000000" w:themeColor="text1"/>
          <w:sz w:val="26"/>
        </w:rPr>
      </w:pPr>
      <w:r w:rsidRPr="003F0892">
        <w:rPr>
          <w:rFonts w:ascii="Times New Roman" w:hAnsi="Times New Roman" w:cs="Times New Roman"/>
          <w:b/>
          <w:color w:val="000000" w:themeColor="text1"/>
          <w:sz w:val="26"/>
        </w:rPr>
        <w:lastRenderedPageBreak/>
        <w:t>Bước 3: Tiến hành thực hiễn các tác vụ của từng thành viên:</w:t>
      </w:r>
    </w:p>
    <w:p w14:paraId="451C1417" w14:textId="7C0EA84F" w:rsidR="00CE1849" w:rsidRPr="0021772E" w:rsidRDefault="00CE1849" w:rsidP="00CE1849">
      <w:pPr>
        <w:pStyle w:val="ListParagraph"/>
        <w:ind w:left="1080"/>
        <w:jc w:val="both"/>
        <w:rPr>
          <w:rFonts w:ascii="Times New Roman" w:hAnsi="Times New Roman" w:cs="Times New Roman"/>
          <w:b/>
          <w:color w:val="0000FF"/>
          <w:sz w:val="26"/>
        </w:rPr>
      </w:pPr>
      <w:r w:rsidRPr="0021772E">
        <w:rPr>
          <w:rFonts w:ascii="Times New Roman" w:hAnsi="Times New Roman" w:cs="Times New Roman"/>
          <w:b/>
          <w:color w:val="0000FF"/>
          <w:sz w:val="26"/>
          <w:highlight w:val="yellow"/>
        </w:rPr>
        <w:t>…</w:t>
      </w:r>
    </w:p>
    <w:p w14:paraId="613B8B53" w14:textId="7F376A9D" w:rsidR="00CE1849" w:rsidRPr="00245DE5" w:rsidRDefault="00CE1849" w:rsidP="00CE1849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6"/>
        </w:rPr>
      </w:pPr>
      <w:r w:rsidRPr="00245DE5">
        <w:rPr>
          <w:rFonts w:ascii="Times New Roman" w:hAnsi="Times New Roman" w:cs="Times New Roman"/>
          <w:b/>
          <w:i/>
          <w:color w:val="FF0000"/>
          <w:sz w:val="26"/>
        </w:rPr>
        <w:t xml:space="preserve">Mọi người </w:t>
      </w:r>
      <w:r w:rsidR="0039419C">
        <w:rPr>
          <w:rFonts w:ascii="Times New Roman" w:hAnsi="Times New Roman" w:cs="Times New Roman"/>
          <w:b/>
          <w:i/>
          <w:color w:val="FF0000"/>
          <w:sz w:val="26"/>
        </w:rPr>
        <w:t xml:space="preserve">thực hiện tác vụ của mình </w:t>
      </w:r>
      <w:r w:rsidRPr="00245DE5">
        <w:rPr>
          <w:rFonts w:ascii="Times New Roman" w:hAnsi="Times New Roman" w:cs="Times New Roman"/>
          <w:b/>
          <w:i/>
          <w:color w:val="FF0000"/>
          <w:sz w:val="26"/>
        </w:rPr>
        <w:t xml:space="preserve"> trong giai đoạn này trước khi  áp dụng các thay đổi.</w:t>
      </w:r>
    </w:p>
    <w:p w14:paraId="445CC83E" w14:textId="77777777" w:rsidR="00CE1849" w:rsidRDefault="00CE1849" w:rsidP="00CE1849">
      <w:pPr>
        <w:pStyle w:val="ListParagraph"/>
        <w:ind w:left="1080"/>
        <w:jc w:val="both"/>
        <w:rPr>
          <w:rFonts w:ascii="Times New Roman" w:hAnsi="Times New Roman" w:cs="Times New Roman"/>
          <w:b/>
          <w:color w:val="0000FF"/>
          <w:sz w:val="26"/>
        </w:rPr>
      </w:pPr>
      <w:r w:rsidRPr="0021772E">
        <w:rPr>
          <w:rFonts w:ascii="Times New Roman" w:hAnsi="Times New Roman" w:cs="Times New Roman"/>
          <w:b/>
          <w:color w:val="0000FF"/>
          <w:sz w:val="26"/>
          <w:highlight w:val="yellow"/>
        </w:rPr>
        <w:t>…</w:t>
      </w:r>
    </w:p>
    <w:p w14:paraId="41722057" w14:textId="2A03E2FB" w:rsidR="003F0892" w:rsidRPr="003F0892" w:rsidRDefault="0039419C" w:rsidP="003F089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/>
          <w:color w:val="00B050"/>
          <w:sz w:val="26"/>
        </w:rPr>
      </w:pPr>
      <w:r>
        <w:rPr>
          <w:rFonts w:ascii="Times New Roman" w:hAnsi="Times New Roman" w:cs="Times New Roman"/>
          <w:color w:val="000000" w:themeColor="text1"/>
          <w:sz w:val="26"/>
        </w:rPr>
        <w:t>Database trước đó được các thành viên tạo dùng để xây dựng sơ đồ, riêng database này sẽ là database chính để thực hiện dự án.</w:t>
      </w:r>
    </w:p>
    <w:p w14:paraId="72278E9F" w14:textId="688C78CE" w:rsidR="003F0892" w:rsidRPr="003F0892" w:rsidRDefault="003F0892" w:rsidP="003F089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/>
          <w:color w:val="00B050"/>
          <w:sz w:val="26"/>
        </w:rPr>
      </w:pPr>
      <w:r>
        <w:rPr>
          <w:rFonts w:ascii="Times New Roman" w:hAnsi="Times New Roman" w:cs="Times New Roman"/>
          <w:color w:val="000000" w:themeColor="text1"/>
          <w:sz w:val="26"/>
        </w:rPr>
        <w:t xml:space="preserve">Cập nhật file môi trường </w:t>
      </w:r>
      <w:r w:rsidRPr="003F0892">
        <w:rPr>
          <w:rFonts w:ascii="Times New Roman" w:hAnsi="Times New Roman" w:cs="Times New Roman"/>
          <w:b/>
          <w:color w:val="000000" w:themeColor="text1"/>
          <w:sz w:val="26"/>
        </w:rPr>
        <w:t>.env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3F0892" w14:paraId="62ABF823" w14:textId="77777777" w:rsidTr="003F0892">
        <w:tc>
          <w:tcPr>
            <w:tcW w:w="9061" w:type="dxa"/>
          </w:tcPr>
          <w:p w14:paraId="7FBB4DD7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APP_NAME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highlight w:val="darkCyan"/>
                <w:lang w:eastAsia="ja-JP"/>
              </w:rPr>
              <w:t>NewsMart</w:t>
            </w:r>
          </w:p>
          <w:p w14:paraId="4FA61CB4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APP_ENV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local</w:t>
            </w:r>
          </w:p>
          <w:p w14:paraId="32A7F8F0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APP_KEY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base64:UJHk/QKJvUMjR5/kpqjMlwv1pk1j0G0/</w:t>
            </w: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myYn2npm7Iw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</w:t>
            </w:r>
          </w:p>
          <w:p w14:paraId="7105D6F7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APP_DEBUG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true</w:t>
            </w:r>
          </w:p>
          <w:p w14:paraId="0814C263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APP_URL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highlight w:val="darkCyan"/>
                <w:lang w:eastAsia="ja-JP"/>
              </w:rPr>
              <w:t>http://127.0.0.1:80/NewsMart_ECommece_Laravel</w:t>
            </w:r>
          </w:p>
          <w:p w14:paraId="1F71FECC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73489FBD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APP_LOCALE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en</w:t>
            </w:r>
          </w:p>
          <w:p w14:paraId="44250860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APP_FALLBACK_LOCALE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en</w:t>
            </w:r>
          </w:p>
          <w:p w14:paraId="5BBF284F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APP_FAKER_LOCALE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en_US</w:t>
            </w:r>
          </w:p>
          <w:p w14:paraId="4F7A4BF2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21C05650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APP_MAINTENANCE_DRIVER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file</w:t>
            </w:r>
          </w:p>
          <w:p w14:paraId="6ABBF4E8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7CA668"/>
                <w:sz w:val="21"/>
                <w:szCs w:val="21"/>
                <w:lang w:eastAsia="ja-JP"/>
              </w:rPr>
              <w:t># APP_MAINTENANCE_STORE=database</w:t>
            </w:r>
          </w:p>
          <w:p w14:paraId="47AF4AD0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2AD5E1EF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HP_CLI_SERVER_WORKERS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4</w:t>
            </w:r>
          </w:p>
          <w:p w14:paraId="6A495587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1A6315BB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BCRYPT_ROUNDS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12</w:t>
            </w:r>
          </w:p>
          <w:p w14:paraId="664559CF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0D9340DB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LOG_CHANNEL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stack</w:t>
            </w:r>
          </w:p>
          <w:p w14:paraId="652BBF30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LOG_STACK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single</w:t>
            </w:r>
          </w:p>
          <w:p w14:paraId="5A528607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LOG_DEPRECATIONS_CHANNEL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null</w:t>
            </w:r>
          </w:p>
          <w:p w14:paraId="2AECA278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LOG_LEVEL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debug</w:t>
            </w:r>
          </w:p>
          <w:p w14:paraId="5321ACF6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4DF52B43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DB_CONNECTION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highlight w:val="darkCyan"/>
                <w:lang w:eastAsia="ja-JP"/>
              </w:rPr>
              <w:t>mysql</w:t>
            </w:r>
          </w:p>
          <w:p w14:paraId="518997A2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DB_HOST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127.0.0.1</w:t>
            </w:r>
          </w:p>
          <w:p w14:paraId="268B0A14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DB_PORT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3306</w:t>
            </w:r>
          </w:p>
          <w:p w14:paraId="3F0E6E24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DB_DATABASE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highlight w:val="darkCyan"/>
                <w:lang w:eastAsia="ja-JP"/>
              </w:rPr>
              <w:t>newsmart</w:t>
            </w:r>
          </w:p>
          <w:p w14:paraId="27A442DB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DB_USERNAME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root</w:t>
            </w:r>
          </w:p>
          <w:p w14:paraId="73321065" w14:textId="44A8D43B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DB_PASSWORD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</w:t>
            </w:r>
          </w:p>
        </w:tc>
      </w:tr>
    </w:tbl>
    <w:p w14:paraId="700377B6" w14:textId="77777777" w:rsidR="003F0892" w:rsidRPr="003F0892" w:rsidRDefault="003F0892" w:rsidP="003F0892">
      <w:pPr>
        <w:ind w:left="720"/>
        <w:jc w:val="both"/>
        <w:rPr>
          <w:rFonts w:ascii="Times New Roman" w:hAnsi="Times New Roman" w:cs="Times New Roman"/>
          <w:b/>
          <w:color w:val="00B050"/>
          <w:sz w:val="26"/>
        </w:rPr>
      </w:pPr>
    </w:p>
    <w:p w14:paraId="52BD3E85" w14:textId="77777777" w:rsidR="003F0892" w:rsidRDefault="003F0892" w:rsidP="003F0892">
      <w:pPr>
        <w:jc w:val="both"/>
        <w:rPr>
          <w:rFonts w:ascii="Times New Roman" w:hAnsi="Times New Roman" w:cs="Times New Roman"/>
          <w:b/>
          <w:color w:val="000000" w:themeColor="text1"/>
          <w:sz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</w:rPr>
        <w:t xml:space="preserve">Bước 4: </w:t>
      </w:r>
    </w:p>
    <w:p w14:paraId="5140897B" w14:textId="1178C70B" w:rsidR="004E0E51" w:rsidRPr="003F0892" w:rsidRDefault="005D045C" w:rsidP="003F089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/>
          <w:color w:val="00B050"/>
          <w:sz w:val="26"/>
        </w:rPr>
      </w:pPr>
      <w:r w:rsidRPr="003F0892">
        <w:rPr>
          <w:rFonts w:ascii="Times New Roman" w:hAnsi="Times New Roman" w:cs="Times New Roman"/>
          <w:sz w:val="26"/>
        </w:rPr>
        <w:t xml:space="preserve">Khi đã kéo mã nguồn mới nhất từ repository về qua lệnh </w:t>
      </w:r>
      <w:r w:rsidRPr="003F0892">
        <w:rPr>
          <w:rFonts w:ascii="Times New Roman" w:hAnsi="Times New Roman" w:cs="Times New Roman"/>
          <w:b/>
          <w:color w:val="00B050"/>
          <w:sz w:val="26"/>
        </w:rPr>
        <w:t xml:space="preserve">git pull origin main </w:t>
      </w:r>
      <w:r w:rsidRPr="003F0892">
        <w:rPr>
          <w:rFonts w:ascii="Times New Roman" w:hAnsi="Times New Roman" w:cs="Times New Roman"/>
          <w:sz w:val="26"/>
        </w:rPr>
        <w:t>thì tiến hành</w:t>
      </w:r>
      <w:r w:rsidR="0039419C" w:rsidRPr="003F0892">
        <w:rPr>
          <w:rFonts w:ascii="Times New Roman" w:hAnsi="Times New Roman" w:cs="Times New Roman"/>
          <w:sz w:val="26"/>
        </w:rPr>
        <w:t xml:space="preserve"> mở</w:t>
      </w:r>
      <w:r w:rsidRPr="003F0892">
        <w:rPr>
          <w:rFonts w:ascii="Times New Roman" w:hAnsi="Times New Roman" w:cs="Times New Roman"/>
          <w:sz w:val="26"/>
        </w:rPr>
        <w:t xml:space="preserve"> command line chạy lệnh tạo database:</w:t>
      </w:r>
    </w:p>
    <w:p w14:paraId="3979CB97" w14:textId="76D01F84" w:rsidR="00BF6479" w:rsidRPr="00BF6479" w:rsidRDefault="00BF6479" w:rsidP="00BF6479">
      <w:pPr>
        <w:pStyle w:val="ListParagraph"/>
        <w:ind w:left="1080"/>
        <w:jc w:val="both"/>
        <w:rPr>
          <w:rFonts w:ascii="Times New Roman" w:hAnsi="Times New Roman" w:cs="Times New Roman"/>
          <w:b/>
          <w:color w:val="0000FF"/>
          <w:sz w:val="26"/>
        </w:rPr>
      </w:pPr>
      <w:r w:rsidRPr="00BF6479">
        <w:rPr>
          <w:rFonts w:ascii="Times New Roman" w:hAnsi="Times New Roman" w:cs="Times New Roman"/>
          <w:b/>
          <w:color w:val="0000FF"/>
          <w:sz w:val="26"/>
          <w:highlight w:val="yellow"/>
        </w:rPr>
        <w:t>php artisan migrate:fresh</w:t>
      </w:r>
    </w:p>
    <w:p w14:paraId="330CC275" w14:textId="77777777" w:rsidR="005D045C" w:rsidRPr="005D045C" w:rsidRDefault="005D045C" w:rsidP="005D045C">
      <w:pPr>
        <w:pStyle w:val="ListParagraph"/>
        <w:ind w:left="1080"/>
        <w:jc w:val="both"/>
        <w:rPr>
          <w:rFonts w:ascii="Times New Roman" w:hAnsi="Times New Roman" w:cs="Times New Roman"/>
          <w:b/>
          <w:color w:val="00B050"/>
          <w:sz w:val="26"/>
        </w:rPr>
      </w:pPr>
    </w:p>
    <w:p w14:paraId="42D5A202" w14:textId="1E5884DA" w:rsidR="005E2475" w:rsidRPr="00EE018A" w:rsidRDefault="00EE018A" w:rsidP="00EE018A">
      <w:pPr>
        <w:jc w:val="center"/>
        <w:rPr>
          <w:rFonts w:ascii="Times New Roman" w:hAnsi="Times New Roman" w:cs="Times New Roman"/>
          <w:b/>
          <w:sz w:val="26"/>
        </w:rPr>
      </w:pPr>
      <w:r w:rsidRPr="00EE018A">
        <w:rPr>
          <w:rFonts w:ascii="Times New Roman" w:hAnsi="Times New Roman" w:cs="Times New Roman"/>
          <w:b/>
          <w:noProof/>
          <w:sz w:val="26"/>
          <w:lang w:eastAsia="ja-JP"/>
        </w:rPr>
        <w:lastRenderedPageBreak/>
        <w:drawing>
          <wp:inline distT="0" distB="0" distL="0" distR="0" wp14:anchorId="6656545F" wp14:editId="18EFAA77">
            <wp:extent cx="5611008" cy="390579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A7A7" w14:textId="77777777" w:rsidR="00463521" w:rsidRDefault="00463521" w:rsidP="00463521">
      <w:pPr>
        <w:pStyle w:val="ListParagraph"/>
        <w:ind w:left="1080"/>
        <w:rPr>
          <w:rFonts w:ascii="Times New Roman" w:hAnsi="Times New Roman" w:cs="Times New Roman"/>
          <w:sz w:val="26"/>
        </w:rPr>
      </w:pPr>
    </w:p>
    <w:p w14:paraId="5A0B4C3A" w14:textId="5D3FE039" w:rsidR="00463521" w:rsidRPr="00463521" w:rsidRDefault="00463521" w:rsidP="0046352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Import vào database newsm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63521" w14:paraId="0C5CACFD" w14:textId="77777777" w:rsidTr="00463521">
        <w:tc>
          <w:tcPr>
            <w:tcW w:w="9061" w:type="dxa"/>
          </w:tcPr>
          <w:p w14:paraId="758AFFC5" w14:textId="77777777" w:rsidR="00463521" w:rsidRPr="00463521" w:rsidRDefault="00463521" w:rsidP="00463521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463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INSERT INTO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`roles`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`name`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`description`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`created_at`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`updated_at`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) </w:t>
            </w:r>
            <w:r w:rsidRPr="00463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VALUES</w:t>
            </w:r>
          </w:p>
          <w:p w14:paraId="70831ECD" w14:textId="77777777" w:rsidR="00463521" w:rsidRPr="00463521" w:rsidRDefault="00463521" w:rsidP="00463521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Admin'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Highest administrator rights.'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OW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(), </w:t>
            </w:r>
            <w:r w:rsidRPr="00463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OW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,</w:t>
            </w:r>
          </w:p>
          <w:p w14:paraId="71419096" w14:textId="77777777" w:rsidR="00463521" w:rsidRPr="00463521" w:rsidRDefault="00463521" w:rsidP="00463521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nager'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ystem and product management rights.'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OW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(), </w:t>
            </w:r>
            <w:r w:rsidRPr="00463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OW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,</w:t>
            </w:r>
          </w:p>
          <w:p w14:paraId="7B54BCE8" w14:textId="77777777" w:rsidR="00463521" w:rsidRPr="00463521" w:rsidRDefault="00463521" w:rsidP="00463521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aler'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ell and manage related orders.'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OW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(), </w:t>
            </w:r>
            <w:r w:rsidRPr="00463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OW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,</w:t>
            </w:r>
          </w:p>
          <w:p w14:paraId="7CDFF834" w14:textId="77777777" w:rsidR="00463521" w:rsidRPr="00463521" w:rsidRDefault="00463521" w:rsidP="00463521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hipper'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Delivery and update order status rights.'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OW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(), </w:t>
            </w:r>
            <w:r w:rsidRPr="00463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OW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,</w:t>
            </w:r>
          </w:p>
          <w:p w14:paraId="7B1C6BB3" w14:textId="0ED74EAF" w:rsidR="00463521" w:rsidRPr="00463521" w:rsidRDefault="00463521" w:rsidP="00463521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User'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andard user/customer rights.'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OW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(), </w:t>
            </w:r>
            <w:r w:rsidRPr="00463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OW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;</w:t>
            </w:r>
          </w:p>
        </w:tc>
      </w:tr>
    </w:tbl>
    <w:p w14:paraId="2465FF40" w14:textId="7DF1189E" w:rsidR="00463521" w:rsidRPr="00DF699E" w:rsidRDefault="00ED5324" w:rsidP="00DF699E">
      <w:pPr>
        <w:rPr>
          <w:rFonts w:ascii="Times New Roman" w:hAnsi="Times New Roman" w:cs="Times New Roman"/>
          <w:sz w:val="26"/>
        </w:rPr>
      </w:pPr>
      <w:r w:rsidRPr="00ED5324">
        <w:rPr>
          <w:rFonts w:ascii="Times New Roman" w:hAnsi="Times New Roman" w:cs="Times New Roman"/>
          <w:noProof/>
          <w:sz w:val="26"/>
          <w:lang w:eastAsia="ja-JP"/>
        </w:rPr>
        <w:drawing>
          <wp:inline distT="0" distB="0" distL="0" distR="0" wp14:anchorId="190B67BA" wp14:editId="63640FAC">
            <wp:extent cx="5724525" cy="2206625"/>
            <wp:effectExtent l="19050" t="19050" r="28575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206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B9808" w14:textId="4BFFD3FB" w:rsidR="00DF699E" w:rsidRDefault="00DF699E" w:rsidP="005E2475">
      <w:pPr>
        <w:pStyle w:val="ListParagraph"/>
        <w:ind w:left="1080"/>
        <w:rPr>
          <w:rFonts w:ascii="Times New Roman" w:hAnsi="Times New Roman" w:cs="Times New Roman"/>
          <w:sz w:val="26"/>
        </w:rPr>
      </w:pPr>
    </w:p>
    <w:p w14:paraId="3074128F" w14:textId="72A6EC59" w:rsidR="00DF699E" w:rsidRDefault="00DF699E" w:rsidP="00DF699E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Bước 5: Triển khai phát triển trang web</w:t>
      </w:r>
    </w:p>
    <w:p w14:paraId="1E8DA62F" w14:textId="71D5326A" w:rsidR="000D2C30" w:rsidRPr="000D2C30" w:rsidRDefault="000D2C30" w:rsidP="000D2C3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Cập nhật các file </w:t>
      </w:r>
      <w:r>
        <w:rPr>
          <w:rFonts w:ascii="Times New Roman" w:hAnsi="Times New Roman" w:cs="Times New Roman"/>
          <w:b/>
          <w:sz w:val="26"/>
        </w:rPr>
        <w:t>app/Http/Controllers/[file đang phát triển]</w:t>
      </w:r>
    </w:p>
    <w:p w14:paraId="06B31893" w14:textId="0F11435B" w:rsidR="000D2C30" w:rsidRPr="000D2C30" w:rsidRDefault="000D2C30" w:rsidP="000D2C30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Ví dụ </w:t>
      </w:r>
      <w:r>
        <w:rPr>
          <w:rFonts w:ascii="Times New Roman" w:hAnsi="Times New Roman" w:cs="Times New Roman"/>
          <w:b/>
          <w:sz w:val="26"/>
        </w:rPr>
        <w:t>app/Http/Contro</w:t>
      </w:r>
      <w:r>
        <w:rPr>
          <w:rFonts w:ascii="Times New Roman" w:hAnsi="Times New Roman" w:cs="Times New Roman"/>
          <w:b/>
          <w:sz w:val="26"/>
        </w:rPr>
        <w:t>llers/BrandControllers.php</w:t>
      </w:r>
    </w:p>
    <w:p w14:paraId="708988A3" w14:textId="0692ABAE" w:rsidR="000D2C30" w:rsidRPr="000D2C30" w:rsidRDefault="000D2C30" w:rsidP="000D2C30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Thống nhất đặt tên các hàm là  getList, getadd, postAdd, getUpdate, postUpdate, getDelet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D2C30" w14:paraId="3DAC2391" w14:textId="77777777" w:rsidTr="000D2C30">
        <w:tc>
          <w:tcPr>
            <w:tcW w:w="9061" w:type="dxa"/>
          </w:tcPr>
          <w:p w14:paraId="17390039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&lt;?php</w:t>
            </w:r>
          </w:p>
          <w:p w14:paraId="00CA4215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6A55DC05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amespac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App\Http\Controller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7AE69517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7AF2808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us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App\Models\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ran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4439878B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us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Illuminate\Http\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Reques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6E11CAD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us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Illuminate\Support\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Str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3BA08BA7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191A59D1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clas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randController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extend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Controller</w:t>
            </w:r>
          </w:p>
          <w:p w14:paraId="22F459BB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{</w:t>
            </w:r>
          </w:p>
          <w:p w14:paraId="1323144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43CCD9BB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ublic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etLis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</w:p>
          <w:p w14:paraId="24C9A5CA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{</w:t>
            </w:r>
          </w:p>
          <w:p w14:paraId="66E9FB77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$this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anManageProduct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 {</w:t>
            </w:r>
          </w:p>
          <w:p w14:paraId="3960F03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bor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403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You do not have permission to access brand management.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56EBCAEA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2ED44C8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2189730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7CA668"/>
                <w:sz w:val="21"/>
                <w:szCs w:val="21"/>
                <w:lang w:eastAsia="ja-JP"/>
              </w:rPr>
              <w:t>//$brands = Brand::orderBy('id', 'asc')-&gt;get();</w:t>
            </w:r>
          </w:p>
          <w:p w14:paraId="310E70B1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ll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;</w:t>
            </w:r>
          </w:p>
          <w:p w14:paraId="12060308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view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.index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ompac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);</w:t>
            </w:r>
          </w:p>
          <w:p w14:paraId="0BAEFD6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}</w:t>
            </w:r>
          </w:p>
          <w:p w14:paraId="533B6A4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2968D8D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ublic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etAd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</w:p>
          <w:p w14:paraId="3652BE8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{</w:t>
            </w:r>
          </w:p>
          <w:p w14:paraId="1F6399B5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$this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anManageProduct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 {</w:t>
            </w:r>
          </w:p>
          <w:p w14:paraId="4B0C80BB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bor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403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You do not have permission to add brands.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39B366D1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327C347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61F4CF0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view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.add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07B83D88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}</w:t>
            </w:r>
          </w:p>
          <w:p w14:paraId="421D3E08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76E1988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ublic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postAd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Reques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47A4D11A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{</w:t>
            </w:r>
          </w:p>
          <w:p w14:paraId="18F6A17F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$this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anManageProduct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 {</w:t>
            </w:r>
          </w:p>
          <w:p w14:paraId="489E50D0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bor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403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You do not have permission to add brands.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7C8F26E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1AD583D5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0C2F302A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7CA668"/>
                <w:sz w:val="21"/>
                <w:szCs w:val="21"/>
                <w:lang w:eastAsia="ja-JP"/>
              </w:rPr>
              <w:t>// Validation</w:t>
            </w:r>
          </w:p>
          <w:p w14:paraId="09576E10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validat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[</w:t>
            </w:r>
          </w:p>
          <w:p w14:paraId="7A261521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am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required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55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unique:brand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22059178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lu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55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unique:brand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4AAA737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addres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500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081BC7DD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email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email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55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2CCF2EE5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contact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0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2346D738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description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1000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6FBB328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ogo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imag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imes:jpeg,png,jpg,gif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048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7B8DF47A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lastRenderedPageBreak/>
              <w:t>        ]);</w:t>
            </w:r>
          </w:p>
          <w:p w14:paraId="0FE8D659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7273C8B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ew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ran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;</w:t>
            </w:r>
          </w:p>
          <w:p w14:paraId="5EE7A051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nam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nam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76FE383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slug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slug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?: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Str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lug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nam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-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11C05CD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addres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addres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1BB5A40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email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email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226376AB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contac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contac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5CCC3FD5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descrip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descrip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22B9B3AF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492F0A3A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7CA668"/>
                <w:sz w:val="21"/>
                <w:szCs w:val="21"/>
                <w:lang w:eastAsia="ja-JP"/>
              </w:rPr>
              <w:t>// Handle logo upload if provided</w:t>
            </w:r>
          </w:p>
          <w:p w14:paraId="2CA8421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hasFil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ogo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) {</w:t>
            </w:r>
          </w:p>
          <w:p w14:paraId="4DFD33B7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logoPath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fil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ogo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tor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/logo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public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05B5E3E0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logo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logoPath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2DF3CD89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7D20CD58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6E729B3B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av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;</w:t>
            </w:r>
          </w:p>
          <w:p w14:paraId="3DBA26C9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296ECCB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edirec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out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with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ucces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 created successfully!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1AAFED8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}</w:t>
            </w:r>
          </w:p>
          <w:p w14:paraId="6A375F1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69476DB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ublic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etUpdat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i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7448CB1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{</w:t>
            </w:r>
          </w:p>
          <w:p w14:paraId="27A40161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$this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anManageProduct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 {</w:t>
            </w:r>
          </w:p>
          <w:p w14:paraId="59D5BFC7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bor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403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You do not have permission to edit brands.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782B117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2749790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48B45B41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findOrFail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i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4A1DAD6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view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.updat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ompac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);</w:t>
            </w:r>
          </w:p>
          <w:p w14:paraId="6F92D5C8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}</w:t>
            </w:r>
          </w:p>
          <w:p w14:paraId="6F2059C8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47213EDF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ublic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postUpdat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Reques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i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6175DC88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{</w:t>
            </w:r>
          </w:p>
          <w:p w14:paraId="019A405A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$this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anManageProduct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 {</w:t>
            </w:r>
          </w:p>
          <w:p w14:paraId="15A3623D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bor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403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You do not have permission to edit brands.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37FC71B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6AA3374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128BC2EF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findOrFail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i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16C20A2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2D0BCD3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validat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[</w:t>
            </w:r>
          </w:p>
          <w:p w14:paraId="38CC6B0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am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required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55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unique:brands,name,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.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i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1533DB25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lu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55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unique:brands,slug,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.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i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016AD2D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addres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500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7A283981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email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email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55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7433062B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contact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0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6480922F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description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1000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33750AF0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lastRenderedPageBreak/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ogo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imag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imes:jpeg,png,jpg,gif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048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2C316850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]);</w:t>
            </w:r>
          </w:p>
          <w:p w14:paraId="7E7B97B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6677E201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nam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nam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202625E5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slug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slug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?: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Str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lug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nam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-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72887A6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addres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addres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78CC0AA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email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email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46C13E5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contac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contac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7E80BCA8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descrip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descrip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2BD27650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4411A98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hasFil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ogo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) {</w:t>
            </w:r>
          </w:p>
          <w:p w14:paraId="74A0E73F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logo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&amp;&amp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\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Storage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disk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public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exist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logo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) {</w:t>
            </w:r>
          </w:p>
          <w:p w14:paraId="5BD441DD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        \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Storage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disk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public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delet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logo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78EF9D5D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    }</w:t>
            </w:r>
          </w:p>
          <w:p w14:paraId="1B74F01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</w:p>
          <w:p w14:paraId="702AC2F8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logoPath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fil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ogo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tor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/logo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public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33869B88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logo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logoPath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4E097890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5C63031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5D79FD2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av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;</w:t>
            </w:r>
          </w:p>
          <w:p w14:paraId="2BF136FB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5FD6FA0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edirec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out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with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ucces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 updated successfully!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55438768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}</w:t>
            </w:r>
          </w:p>
          <w:p w14:paraId="1AAE93F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366E8BB9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ublic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etDelet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i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49F305C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{</w:t>
            </w:r>
          </w:p>
          <w:p w14:paraId="0B30BD3F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$this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anManageProduct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 {</w:t>
            </w:r>
          </w:p>
          <w:p w14:paraId="67D8BE3A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bor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403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You do not have permission to delete brands.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0106949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747EE5FA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43499D7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findOrFail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i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7A2A7D9F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4B22411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logo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&amp;&amp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\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Storage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disk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public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exist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logo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) {</w:t>
            </w:r>
          </w:p>
          <w:p w14:paraId="7C27BA70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    \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Storage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disk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public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delet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logo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1B28458A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73007381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735C1ACA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Nam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nam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2F7CAC3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delet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;</w:t>
            </w:r>
          </w:p>
          <w:p w14:paraId="5CE6DAE5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1F68702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edirec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out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with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ucces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Brand '{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Name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}' deleted successfully!"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04A2CC9B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}</w:t>
            </w:r>
          </w:p>
          <w:p w14:paraId="748FFA45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5281307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rivat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anManageProduct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</w:p>
          <w:p w14:paraId="412D016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{</w:t>
            </w:r>
          </w:p>
          <w:p w14:paraId="769B7A6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lastRenderedPageBreak/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uth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heck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 {</w:t>
            </w:r>
          </w:p>
          <w:p w14:paraId="45B46F4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als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361ED6BB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5820A42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</w:p>
          <w:p w14:paraId="7745DB9B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try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{</w:t>
            </w:r>
          </w:p>
          <w:p w14:paraId="4E06C40A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userRol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uth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user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role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nam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??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User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749BA1D9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</w:p>
          <w:p w14:paraId="119D0975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in_array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trtolower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userRol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,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admin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nager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aler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);</w:t>
            </w:r>
          </w:p>
          <w:p w14:paraId="5080784A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}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catch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\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Excep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 {</w:t>
            </w:r>
          </w:p>
          <w:p w14:paraId="6B937DDB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als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145025A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61C0810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}</w:t>
            </w:r>
          </w:p>
          <w:p w14:paraId="3123E1AF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4895CA1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ublic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etBrandsData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</w:p>
          <w:p w14:paraId="3577CF0B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{</w:t>
            </w:r>
          </w:p>
          <w:p w14:paraId="504EB349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$this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anManageProduct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 {</w:t>
            </w:r>
          </w:p>
          <w:p w14:paraId="7640CCA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espons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js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error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Unauthorized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], </w:t>
            </w:r>
            <w:r w:rsidRPr="000D2C3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403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2EF7703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6599CB1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5810557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elec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id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am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lu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email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addres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contact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description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ogo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created_at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)</w:t>
            </w:r>
          </w:p>
          <w:p w14:paraId="05ACA87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         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orderBy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am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asc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4BC7304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         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e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;</w:t>
            </w:r>
          </w:p>
          <w:p w14:paraId="3393C7DF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476772B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espons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js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66A8422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}</w:t>
            </w:r>
          </w:p>
          <w:p w14:paraId="5FFF8991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694D7BFB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ublic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earchBrand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Reques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5C9A332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{</w:t>
            </w:r>
          </w:p>
          <w:p w14:paraId="22A88F39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$this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anManageProduct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 {</w:t>
            </w:r>
          </w:p>
          <w:p w14:paraId="378B387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bor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403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You do not have permission to search brands.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73017D3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1B2CFD2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27F94D57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query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e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q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2218B99B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</w:p>
          <w:p w14:paraId="29952F39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wher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q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)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us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query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 {</w:t>
            </w:r>
          </w:p>
          <w:p w14:paraId="5B417539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q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wher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am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IK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%{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query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}%"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793AEB8A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 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orWher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description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IK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%{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query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}%"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646AF32F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 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orWher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email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IK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%{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query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}%"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76003B3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 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orWher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addres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IK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%{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query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}%"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01EBE74D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)</w:t>
            </w:r>
          </w:p>
          <w:p w14:paraId="52152B7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orderBy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am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asc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11309048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e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;</w:t>
            </w:r>
          </w:p>
          <w:p w14:paraId="0F1BD8CD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3A58DE41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view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.index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ompac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);</w:t>
            </w:r>
          </w:p>
          <w:p w14:paraId="7E533CC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}</w:t>
            </w:r>
          </w:p>
          <w:p w14:paraId="09DEA6A8" w14:textId="759685F9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}</w:t>
            </w:r>
          </w:p>
        </w:tc>
      </w:tr>
    </w:tbl>
    <w:p w14:paraId="39F88046" w14:textId="1713F8E0" w:rsidR="000D2C30" w:rsidRDefault="000D2C30" w:rsidP="000D2C30">
      <w:pPr>
        <w:rPr>
          <w:rFonts w:ascii="Times New Roman" w:hAnsi="Times New Roman" w:cs="Times New Roman"/>
          <w:sz w:val="26"/>
        </w:rPr>
      </w:pPr>
    </w:p>
    <w:p w14:paraId="743F6B92" w14:textId="61EAB7ED" w:rsidR="000D2C30" w:rsidRDefault="000D2C30" w:rsidP="000D2C30">
      <w:pPr>
        <w:rPr>
          <w:rFonts w:ascii="Times New Roman" w:hAnsi="Times New Roman" w:cs="Times New Roman"/>
          <w:sz w:val="26"/>
        </w:rPr>
      </w:pPr>
    </w:p>
    <w:p w14:paraId="049EE30E" w14:textId="1BBD432F" w:rsidR="000D2C30" w:rsidRDefault="000D2C30" w:rsidP="000D2C30">
      <w:pPr>
        <w:rPr>
          <w:rFonts w:ascii="Times New Roman" w:hAnsi="Times New Roman" w:cs="Times New Roman"/>
          <w:sz w:val="26"/>
        </w:rPr>
      </w:pPr>
    </w:p>
    <w:p w14:paraId="46C7212A" w14:textId="0B133521" w:rsidR="000D2C30" w:rsidRPr="000D2C30" w:rsidRDefault="000D2C30" w:rsidP="000D2C3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Tạo thư mục </w:t>
      </w:r>
      <w:r>
        <w:rPr>
          <w:rFonts w:ascii="Times New Roman" w:hAnsi="Times New Roman" w:cs="Times New Roman"/>
          <w:b/>
          <w:sz w:val="26"/>
        </w:rPr>
        <w:t>resources/views/[tên bảng viết thường]</w:t>
      </w:r>
    </w:p>
    <w:p w14:paraId="0AC65EB5" w14:textId="3E2EDBE9" w:rsidR="000D2C30" w:rsidRPr="000D2C30" w:rsidRDefault="000D2C30" w:rsidP="000D2C30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Ví dụ </w:t>
      </w:r>
      <w:r>
        <w:rPr>
          <w:rFonts w:ascii="Times New Roman" w:hAnsi="Times New Roman" w:cs="Times New Roman"/>
          <w:b/>
          <w:sz w:val="26"/>
        </w:rPr>
        <w:t>resources/views/brands</w:t>
      </w:r>
    </w:p>
    <w:p w14:paraId="329DEA63" w14:textId="69645E9B" w:rsidR="000D2C30" w:rsidRPr="000D2C30" w:rsidRDefault="000D2C30" w:rsidP="000D2C30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Thống nhất các tên file </w:t>
      </w:r>
      <w:r>
        <w:rPr>
          <w:rFonts w:ascii="Times New Roman" w:hAnsi="Times New Roman" w:cs="Times New Roman"/>
          <w:b/>
          <w:sz w:val="26"/>
        </w:rPr>
        <w:t>index.blade.php,  add.blade.php, update.blade.php, delete.blade.php</w:t>
      </w:r>
    </w:p>
    <w:p w14:paraId="4A8E4995" w14:textId="77777777" w:rsidR="000D2C30" w:rsidRPr="000D2C30" w:rsidRDefault="000D2C30" w:rsidP="000D2C30">
      <w:pPr>
        <w:rPr>
          <w:rFonts w:ascii="Times New Roman" w:hAnsi="Times New Roman" w:cs="Times New Roman"/>
          <w:sz w:val="26"/>
        </w:rPr>
      </w:pPr>
    </w:p>
    <w:p w14:paraId="5EC5BE2C" w14:textId="324AD5A9" w:rsidR="000D2C30" w:rsidRPr="000D2C30" w:rsidRDefault="000D2C30" w:rsidP="000D2C3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Phát triển code trang </w:t>
      </w:r>
      <w:r>
        <w:rPr>
          <w:rFonts w:ascii="Times New Roman" w:hAnsi="Times New Roman" w:cs="Times New Roman"/>
          <w:b/>
          <w:sz w:val="26"/>
        </w:rPr>
        <w:t>index.blade.php</w:t>
      </w:r>
      <w:bookmarkStart w:id="0" w:name="_GoBack"/>
      <w:bookmarkEnd w:id="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0D2C30" w14:paraId="38C99335" w14:textId="77777777" w:rsidTr="000D2C30">
        <w:tc>
          <w:tcPr>
            <w:tcW w:w="9066" w:type="dxa"/>
          </w:tcPr>
          <w:p w14:paraId="3566CCB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&lt;?php</w:t>
            </w:r>
          </w:p>
          <w:p w14:paraId="43C83EF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7423F280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amespac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App\Http\Controller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221B0CD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02C9579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us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App\Models\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ran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01315B5A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us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Illuminate\Http\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Reques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5D8A40F8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us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Illuminate\Support\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Str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1BEB608D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2FE3CEA0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clas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randController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extend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Controller</w:t>
            </w:r>
          </w:p>
          <w:p w14:paraId="517A9BF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{</w:t>
            </w:r>
          </w:p>
          <w:p w14:paraId="67BDB29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73790140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ublic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etLis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</w:p>
          <w:p w14:paraId="0431EF8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{</w:t>
            </w:r>
          </w:p>
          <w:p w14:paraId="0ABE206D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$this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anManageProduct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 {</w:t>
            </w:r>
          </w:p>
          <w:p w14:paraId="3AEEB30A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bor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403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You do not have permission to access brand management.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72575E5F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1CCC5741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663C0C1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7CA668"/>
                <w:sz w:val="21"/>
                <w:szCs w:val="21"/>
                <w:lang w:eastAsia="ja-JP"/>
              </w:rPr>
              <w:t>//$brands = Brand::orderBy('id', 'asc')-&gt;get();</w:t>
            </w:r>
          </w:p>
          <w:p w14:paraId="28A8A007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ll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;</w:t>
            </w:r>
          </w:p>
          <w:p w14:paraId="681005E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view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.index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ompac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);</w:t>
            </w:r>
          </w:p>
          <w:p w14:paraId="49C0700D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}</w:t>
            </w:r>
          </w:p>
          <w:p w14:paraId="76976E79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2A760A4D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ublic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etAd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</w:p>
          <w:p w14:paraId="0D75E6A5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{</w:t>
            </w:r>
          </w:p>
          <w:p w14:paraId="7F1E0408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$this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anManageProduct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 {</w:t>
            </w:r>
          </w:p>
          <w:p w14:paraId="3D8D9AA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bor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403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You do not have permission to add brands.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7C73846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76AAA3E0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0B5DC76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view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.add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27B6A995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}</w:t>
            </w:r>
          </w:p>
          <w:p w14:paraId="25948EB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4F332D2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ublic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postAd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Reques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795775D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{</w:t>
            </w:r>
          </w:p>
          <w:p w14:paraId="2B4FFEE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$this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anManageProduct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 {</w:t>
            </w:r>
          </w:p>
          <w:p w14:paraId="36F21F3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bor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403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You do not have permission to add brands.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01A41EC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103E838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4949935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7CA668"/>
                <w:sz w:val="21"/>
                <w:szCs w:val="21"/>
                <w:lang w:eastAsia="ja-JP"/>
              </w:rPr>
              <w:t>// Validation</w:t>
            </w:r>
          </w:p>
          <w:p w14:paraId="26A62ACA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validat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[</w:t>
            </w:r>
          </w:p>
          <w:p w14:paraId="4FC44FC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am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required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55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unique:brand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3934D78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lastRenderedPageBreak/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lu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55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unique:brand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3B3C971B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addres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500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1E7DAA79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email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email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55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5601984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contact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0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163AED9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description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1000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6DB8F2D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ogo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imag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imes:jpeg,png,jpg,gif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048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6B485AFF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]);</w:t>
            </w:r>
          </w:p>
          <w:p w14:paraId="51D7DA7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60E46AA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ew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ran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;</w:t>
            </w:r>
          </w:p>
          <w:p w14:paraId="35DD8D8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nam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nam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0F8C02C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slug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slug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?: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Str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lug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nam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-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0952B09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addres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addres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444D1161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email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email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5BA09A7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contac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contac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3B53AEF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descrip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descrip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146BEF6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0BCB382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7CA668"/>
                <w:sz w:val="21"/>
                <w:szCs w:val="21"/>
                <w:lang w:eastAsia="ja-JP"/>
              </w:rPr>
              <w:t>// Handle logo upload if provided</w:t>
            </w:r>
          </w:p>
          <w:p w14:paraId="0E36EB5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hasFil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ogo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) {</w:t>
            </w:r>
          </w:p>
          <w:p w14:paraId="6BEE5B8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logoPath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fil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ogo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tor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/logo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public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3239AFAB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logo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logoPath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6A150F5B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44FB06E7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6D449485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av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;</w:t>
            </w:r>
          </w:p>
          <w:p w14:paraId="7B02B2E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3195C958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edirec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out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with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ucces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 created successfully!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5A59F9D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}</w:t>
            </w:r>
          </w:p>
          <w:p w14:paraId="48D21115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3DE62F0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ublic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etUpdat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i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42A684D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{</w:t>
            </w:r>
          </w:p>
          <w:p w14:paraId="09441F61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$this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anManageProduct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 {</w:t>
            </w:r>
          </w:p>
          <w:p w14:paraId="157480D7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bor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403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You do not have permission to edit brands.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317F7F37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034022E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4E886537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findOrFail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i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619FD2A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view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.updat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ompac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);</w:t>
            </w:r>
          </w:p>
          <w:p w14:paraId="4B60980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}</w:t>
            </w:r>
          </w:p>
          <w:p w14:paraId="53B4EBBB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5EC43EB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ublic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postUpdat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Reques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i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29A623B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{</w:t>
            </w:r>
          </w:p>
          <w:p w14:paraId="65B59A71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$this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anManageProduct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 {</w:t>
            </w:r>
          </w:p>
          <w:p w14:paraId="02F2D545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bor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403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You do not have permission to edit brands.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38EC60FA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5F513767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49C7606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findOrFail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i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00CB3907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0F57659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validat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[</w:t>
            </w:r>
          </w:p>
          <w:p w14:paraId="26E0ED2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lastRenderedPageBreak/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am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required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55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unique:brands,name,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.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i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1DF5F4D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lu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55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unique:brands,slug,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.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i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7FBE1F1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addres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500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3BBB0AF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email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email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55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11A1372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contact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0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70CD58D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description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rin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1000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10D6E8A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ogo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ullabl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imag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imes:jpeg,png,jpg,gif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x:2048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,</w:t>
            </w:r>
          </w:p>
          <w:p w14:paraId="1FA75A4F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]);</w:t>
            </w:r>
          </w:p>
          <w:p w14:paraId="724038CD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24D001D7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nam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nam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5AE3683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slug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slug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?: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Str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lug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nam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-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61215739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addres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addres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571C18B9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email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email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6BED441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contac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contac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08598910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descrip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descrip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6DEBDD89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0C9ECFDA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hasFil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ogo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) {</w:t>
            </w:r>
          </w:p>
          <w:p w14:paraId="4398941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logo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&amp;&amp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\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Storage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disk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public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exist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logo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) {</w:t>
            </w:r>
          </w:p>
          <w:p w14:paraId="4F75410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        \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Storage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disk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public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delet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logo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604C256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    }</w:t>
            </w:r>
          </w:p>
          <w:p w14:paraId="64447A7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</w:p>
          <w:p w14:paraId="321A5BE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logoPath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fil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ogo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tor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/logo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public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38457E3F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logo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logoPath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5D0906F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3E5DD20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30503B21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av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;</w:t>
            </w:r>
          </w:p>
          <w:p w14:paraId="10F924E0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41086E95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edirec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out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with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ucces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 updated successfully!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7B870F5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}</w:t>
            </w:r>
          </w:p>
          <w:p w14:paraId="0765365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50E222B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ublic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etDelet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i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0E5B678F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{</w:t>
            </w:r>
          </w:p>
          <w:p w14:paraId="63A08395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$this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anManageProduct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 {</w:t>
            </w:r>
          </w:p>
          <w:p w14:paraId="1FE4D288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bor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403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You do not have permission to delete brands.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286D785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0AAF29C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7CE3892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findOrFail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id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40112AF5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6DA9BCA9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logo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&amp;&amp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\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Storage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disk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public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exist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logo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) {</w:t>
            </w:r>
          </w:p>
          <w:p w14:paraId="23B7A06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    \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Storage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disk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public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delet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logo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569220FB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3F081D8B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3562279A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Nam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nam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11960B1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lastRenderedPageBreak/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delet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;</w:t>
            </w:r>
          </w:p>
          <w:p w14:paraId="4433A05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0B9BB5B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edirec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out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with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ucces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Brand '{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Name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}' deleted successfully!"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6F966A6B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}</w:t>
            </w:r>
          </w:p>
          <w:p w14:paraId="787D754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0008AF3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rivat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anManageProduct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</w:p>
          <w:p w14:paraId="683667AE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{</w:t>
            </w:r>
          </w:p>
          <w:p w14:paraId="0A347FD8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uth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heck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 {</w:t>
            </w:r>
          </w:p>
          <w:p w14:paraId="1B19255D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als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2EBB147D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5A0DBF9F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</w:p>
          <w:p w14:paraId="5C7D2A2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try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{</w:t>
            </w:r>
          </w:p>
          <w:p w14:paraId="48C6E98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userRol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uth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user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role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nam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??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User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11F9548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</w:p>
          <w:p w14:paraId="252BB3C1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in_array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trtolower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userRol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, 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admin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nager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aler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);</w:t>
            </w:r>
          </w:p>
          <w:p w14:paraId="189BB341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}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catch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\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Excep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 {</w:t>
            </w:r>
          </w:p>
          <w:p w14:paraId="28388AA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als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;</w:t>
            </w:r>
          </w:p>
          <w:p w14:paraId="1C2CBBF5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7B3366D0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}</w:t>
            </w:r>
          </w:p>
          <w:p w14:paraId="7DFC3E55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50F03DF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ublic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etBrandsData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</w:p>
          <w:p w14:paraId="2B86D72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{</w:t>
            </w:r>
          </w:p>
          <w:p w14:paraId="6EF978AA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$this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anManageProduct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 {</w:t>
            </w:r>
          </w:p>
          <w:p w14:paraId="73970F1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espons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js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error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&gt;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Unauthorized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], </w:t>
            </w:r>
            <w:r w:rsidRPr="000D2C3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403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052BA108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75CD6D1F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64E0277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elec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[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id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am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lug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email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addres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contact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description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ogo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created_at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])</w:t>
            </w:r>
          </w:p>
          <w:p w14:paraId="0656B49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         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orderBy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am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asc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475B76E0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         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e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;</w:t>
            </w:r>
          </w:p>
          <w:p w14:paraId="1AEC3DAD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7406E891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respons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js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4814F0E5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}</w:t>
            </w:r>
          </w:p>
          <w:p w14:paraId="666A6285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1A5286A6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ublic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searchBrand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Reques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6B044B38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{</w:t>
            </w:r>
          </w:p>
          <w:p w14:paraId="1EC69709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if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!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$this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anManageProduct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 {</w:t>
            </w:r>
          </w:p>
          <w:p w14:paraId="439CF921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abor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ja-JP"/>
              </w:rPr>
              <w:t>403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You do not have permission to search brands.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780E3E0D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</w:t>
            </w:r>
          </w:p>
          <w:p w14:paraId="556F7B79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30E0A97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query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request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e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q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35D1681C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</w:p>
          <w:p w14:paraId="3D93D104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brands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=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ja-JP"/>
              </w:rPr>
              <w:t>Brand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::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wher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functio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q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) </w:t>
            </w:r>
            <w:r w:rsidRPr="000D2C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us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query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 {</w:t>
            </w:r>
          </w:p>
          <w:p w14:paraId="6AC64DEF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q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wher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am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IK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%{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query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}%"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54A8AE9A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 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orWher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description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IK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%{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query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}%"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663F2F9F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 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orWher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email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IK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%{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query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}%"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2112D34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     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orWhere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addres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LIK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"%{</w:t>
            </w:r>
            <w:r w:rsidRPr="000D2C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ja-JP"/>
              </w:rPr>
              <w:t>$query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}%"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;</w:t>
            </w:r>
          </w:p>
          <w:p w14:paraId="6A3F656A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    })</w:t>
            </w:r>
          </w:p>
          <w:p w14:paraId="1D227691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lastRenderedPageBreak/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orderBy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name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asc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</w:t>
            </w:r>
          </w:p>
          <w:p w14:paraId="4E2B5119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ja-JP"/>
              </w:rPr>
              <w:t>-&gt;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ge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;</w:t>
            </w:r>
          </w:p>
          <w:p w14:paraId="6ED2FD4D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2F4C6F48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        </w:t>
            </w:r>
            <w:r w:rsidRPr="000D2C3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ja-JP"/>
              </w:rPr>
              <w:t>return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view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.index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0D2C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ja-JP"/>
              </w:rPr>
              <w:t>compact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0D2C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brands'</w:t>
            </w: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));</w:t>
            </w:r>
          </w:p>
          <w:p w14:paraId="2255DDD2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    }</w:t>
            </w:r>
          </w:p>
          <w:p w14:paraId="532B91C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0D2C3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}</w:t>
            </w:r>
          </w:p>
          <w:p w14:paraId="4983C2D3" w14:textId="77777777" w:rsidR="000D2C30" w:rsidRPr="000D2C30" w:rsidRDefault="000D2C30" w:rsidP="000D2C30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22D3F779" w14:textId="77777777" w:rsidR="000D2C30" w:rsidRDefault="000D2C30" w:rsidP="000D2C30">
            <w:pPr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7BF38B02" w14:textId="3C0D59D9" w:rsidR="000D2C30" w:rsidRPr="000D2C30" w:rsidRDefault="000D2C30" w:rsidP="000D2C30">
      <w:pPr>
        <w:ind w:left="720"/>
        <w:rPr>
          <w:rFonts w:ascii="Times New Roman" w:hAnsi="Times New Roman" w:cs="Times New Roman"/>
          <w:sz w:val="26"/>
        </w:rPr>
      </w:pPr>
    </w:p>
    <w:p w14:paraId="0E5F51DD" w14:textId="77EBCBE9" w:rsidR="000D2C30" w:rsidRPr="000D2C30" w:rsidRDefault="000D2C30" w:rsidP="000D2C3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>âf</w:t>
      </w:r>
    </w:p>
    <w:p w14:paraId="648D23E8" w14:textId="77777777" w:rsidR="000D2C30" w:rsidRPr="000D2C30" w:rsidRDefault="000D2C30" w:rsidP="000D2C30">
      <w:pPr>
        <w:rPr>
          <w:rFonts w:ascii="Times New Roman" w:hAnsi="Times New Roman" w:cs="Times New Roman"/>
          <w:sz w:val="26"/>
        </w:rPr>
      </w:pPr>
    </w:p>
    <w:p w14:paraId="27F8C54B" w14:textId="4037CF4D" w:rsidR="00DF699E" w:rsidRPr="00DF699E" w:rsidRDefault="00DF699E" w:rsidP="00DF699E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Bước 6: Cập nhật thay đổi</w:t>
      </w:r>
    </w:p>
    <w:p w14:paraId="72D07840" w14:textId="77777777" w:rsidR="00DF699E" w:rsidRDefault="00DF699E" w:rsidP="005E2475">
      <w:pPr>
        <w:pStyle w:val="ListParagraph"/>
        <w:ind w:left="1080"/>
        <w:rPr>
          <w:rFonts w:ascii="Times New Roman" w:hAnsi="Times New Roman" w:cs="Times New Roman"/>
          <w:sz w:val="26"/>
        </w:rPr>
      </w:pPr>
    </w:p>
    <w:p w14:paraId="1530280A" w14:textId="61D03487" w:rsidR="00F41FD7" w:rsidRPr="00BF6479" w:rsidRDefault="00F41FD7" w:rsidP="00F41FD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Sau khi đã hoàn thành những đoạn code mới trên repository của bạn hãy thực hiện cập nhật dự án vào repo.</w:t>
      </w:r>
    </w:p>
    <w:p w14:paraId="737CD4CE" w14:textId="77777777" w:rsidR="00F41FD7" w:rsidRDefault="00F41FD7" w:rsidP="00F41FD7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# </w:t>
      </w:r>
      <w:r w:rsidRPr="004E0E51">
        <w:rPr>
          <w:rFonts w:ascii="Times New Roman" w:hAnsi="Times New Roman" w:cs="Times New Roman"/>
          <w:b/>
          <w:sz w:val="26"/>
        </w:rPr>
        <w:t>Áp dụng các thay đổ</w:t>
      </w:r>
      <w:r>
        <w:rPr>
          <w:rFonts w:ascii="Times New Roman" w:hAnsi="Times New Roman" w:cs="Times New Roman"/>
          <w:b/>
          <w:sz w:val="26"/>
        </w:rPr>
        <w:t xml:space="preserve">i đã lưu </w:t>
      </w:r>
    </w:p>
    <w:p w14:paraId="529335BF" w14:textId="610CC3B9" w:rsidR="006A36E5" w:rsidRDefault="00F41FD7" w:rsidP="006A36E5">
      <w:pPr>
        <w:pStyle w:val="ListParagraph"/>
        <w:ind w:left="1440"/>
        <w:jc w:val="both"/>
        <w:rPr>
          <w:rFonts w:ascii="Times New Roman" w:hAnsi="Times New Roman" w:cs="Times New Roman"/>
          <w:b/>
          <w:color w:val="0000FF"/>
          <w:sz w:val="26"/>
        </w:rPr>
      </w:pPr>
      <w:r w:rsidRPr="00BF6479">
        <w:rPr>
          <w:rFonts w:ascii="Times New Roman" w:hAnsi="Times New Roman" w:cs="Times New Roman"/>
          <w:b/>
          <w:color w:val="0000FF"/>
          <w:sz w:val="26"/>
          <w:highlight w:val="yellow"/>
        </w:rPr>
        <w:t>git stash pop</w:t>
      </w:r>
    </w:p>
    <w:p w14:paraId="41BD74A6" w14:textId="456565C9" w:rsidR="006A36E5" w:rsidRPr="006A36E5" w:rsidRDefault="006A36E5" w:rsidP="006A36E5">
      <w:pPr>
        <w:jc w:val="center"/>
        <w:rPr>
          <w:rFonts w:ascii="Times New Roman" w:hAnsi="Times New Roman" w:cs="Times New Roman"/>
          <w:b/>
          <w:color w:val="0000FF"/>
          <w:sz w:val="26"/>
        </w:rPr>
      </w:pPr>
      <w:r w:rsidRPr="006A36E5">
        <w:rPr>
          <w:rFonts w:ascii="Times New Roman" w:hAnsi="Times New Roman" w:cs="Times New Roman"/>
          <w:b/>
          <w:noProof/>
          <w:color w:val="0000FF"/>
          <w:sz w:val="26"/>
          <w:lang w:eastAsia="ja-JP"/>
        </w:rPr>
        <w:drawing>
          <wp:inline distT="0" distB="0" distL="0" distR="0" wp14:anchorId="5DFEB65F" wp14:editId="0FA73900">
            <wp:extent cx="5306165" cy="3096057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118F" w14:textId="4B69F7DD" w:rsidR="006A36E5" w:rsidRPr="006A36E5" w:rsidRDefault="00F41FD7" w:rsidP="006A36E5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>#</w:t>
      </w:r>
      <w:r>
        <w:rPr>
          <w:rFonts w:ascii="Times New Roman" w:hAnsi="Times New Roman" w:cs="Times New Roman"/>
          <w:b/>
          <w:sz w:val="26"/>
        </w:rPr>
        <w:t xml:space="preserve"> Thêm các đổi</w:t>
      </w:r>
    </w:p>
    <w:p w14:paraId="7D211890" w14:textId="77777777" w:rsidR="00F41FD7" w:rsidRDefault="00F41FD7" w:rsidP="00F41FD7">
      <w:pPr>
        <w:pStyle w:val="ListParagraph"/>
        <w:ind w:left="1440"/>
        <w:jc w:val="both"/>
        <w:rPr>
          <w:rFonts w:ascii="Times New Roman" w:hAnsi="Times New Roman" w:cs="Times New Roman"/>
          <w:b/>
          <w:color w:val="0000FF"/>
          <w:sz w:val="26"/>
          <w:highlight w:val="yellow"/>
        </w:rPr>
      </w:pPr>
      <w:r>
        <w:rPr>
          <w:rFonts w:ascii="Times New Roman" w:hAnsi="Times New Roman" w:cs="Times New Roman"/>
          <w:b/>
          <w:color w:val="0000FF"/>
          <w:sz w:val="26"/>
          <w:highlight w:val="yellow"/>
        </w:rPr>
        <w:t>git add .</w:t>
      </w:r>
    </w:p>
    <w:p w14:paraId="79B84E03" w14:textId="77777777" w:rsidR="00F41FD7" w:rsidRDefault="00F41FD7" w:rsidP="00F41FD7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#kiểm tra thay đổi</w:t>
      </w:r>
    </w:p>
    <w:p w14:paraId="2E95B31D" w14:textId="40B8DF19" w:rsidR="00F41FD7" w:rsidRDefault="00F41FD7" w:rsidP="00F41FD7">
      <w:pPr>
        <w:pStyle w:val="ListParagraph"/>
        <w:ind w:left="1440"/>
        <w:jc w:val="both"/>
        <w:rPr>
          <w:rFonts w:ascii="Times New Roman" w:hAnsi="Times New Roman" w:cs="Times New Roman"/>
          <w:b/>
          <w:color w:val="0000FF"/>
          <w:sz w:val="26"/>
          <w:highlight w:val="yellow"/>
        </w:rPr>
      </w:pPr>
      <w:r>
        <w:rPr>
          <w:rFonts w:ascii="Times New Roman" w:hAnsi="Times New Roman" w:cs="Times New Roman"/>
          <w:b/>
          <w:color w:val="0000FF"/>
          <w:sz w:val="26"/>
          <w:highlight w:val="yellow"/>
        </w:rPr>
        <w:t>git status</w:t>
      </w:r>
    </w:p>
    <w:p w14:paraId="0F538A04" w14:textId="0CE01F2B" w:rsidR="006A36E5" w:rsidRPr="006A36E5" w:rsidRDefault="006A36E5" w:rsidP="006A36E5">
      <w:pPr>
        <w:jc w:val="center"/>
        <w:rPr>
          <w:rFonts w:ascii="Times New Roman" w:hAnsi="Times New Roman" w:cs="Times New Roman"/>
          <w:b/>
          <w:color w:val="0000FF"/>
          <w:sz w:val="26"/>
          <w:highlight w:val="yellow"/>
        </w:rPr>
      </w:pPr>
      <w:r w:rsidRPr="006A36E5">
        <w:rPr>
          <w:rFonts w:ascii="Times New Roman" w:hAnsi="Times New Roman" w:cs="Times New Roman"/>
          <w:b/>
          <w:noProof/>
          <w:color w:val="0000FF"/>
          <w:sz w:val="26"/>
          <w:lang w:eastAsia="ja-JP"/>
        </w:rPr>
        <w:lastRenderedPageBreak/>
        <w:drawing>
          <wp:inline distT="0" distB="0" distL="0" distR="0" wp14:anchorId="0D186999" wp14:editId="7C97D62A">
            <wp:extent cx="5372850" cy="41534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3A46" w14:textId="30141BDA" w:rsidR="00F41FD7" w:rsidRDefault="00F41FD7" w:rsidP="00F41FD7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</w:rPr>
      </w:pPr>
      <w:r w:rsidRPr="00F41FD7">
        <w:rPr>
          <w:rFonts w:ascii="Times New Roman" w:hAnsi="Times New Roman" w:cs="Times New Roman"/>
          <w:b/>
          <w:sz w:val="26"/>
        </w:rPr>
        <w:t>#</w:t>
      </w:r>
      <w:r>
        <w:rPr>
          <w:rFonts w:ascii="Times New Roman" w:hAnsi="Times New Roman" w:cs="Times New Roman"/>
          <w:b/>
          <w:sz w:val="26"/>
        </w:rPr>
        <w:t xml:space="preserve"> chấp nhận các thay đổi</w:t>
      </w:r>
    </w:p>
    <w:p w14:paraId="0E7D3757" w14:textId="6E48C75B" w:rsidR="00F41FD7" w:rsidRDefault="00F41FD7" w:rsidP="00F41FD7">
      <w:pPr>
        <w:pStyle w:val="ListParagraph"/>
        <w:ind w:left="1440"/>
        <w:jc w:val="both"/>
        <w:rPr>
          <w:rFonts w:ascii="Times New Roman" w:hAnsi="Times New Roman" w:cs="Times New Roman"/>
          <w:b/>
          <w:color w:val="0000FF"/>
          <w:sz w:val="26"/>
        </w:rPr>
      </w:pPr>
      <w:r>
        <w:rPr>
          <w:rFonts w:ascii="Times New Roman" w:hAnsi="Times New Roman" w:cs="Times New Roman"/>
          <w:b/>
          <w:color w:val="0000FF"/>
          <w:sz w:val="26"/>
          <w:highlight w:val="yellow"/>
        </w:rPr>
        <w:t xml:space="preserve">git commit –m “[Message…]” </w:t>
      </w:r>
    </w:p>
    <w:p w14:paraId="7914D7A1" w14:textId="4D4A4561" w:rsidR="006A36E5" w:rsidRPr="006A36E5" w:rsidRDefault="006A36E5" w:rsidP="006A36E5">
      <w:pPr>
        <w:jc w:val="center"/>
        <w:rPr>
          <w:rFonts w:ascii="Times New Roman" w:hAnsi="Times New Roman" w:cs="Times New Roman"/>
          <w:b/>
          <w:sz w:val="26"/>
        </w:rPr>
      </w:pPr>
      <w:r w:rsidRPr="006A36E5">
        <w:rPr>
          <w:rFonts w:ascii="Times New Roman" w:hAnsi="Times New Roman" w:cs="Times New Roman"/>
          <w:noProof/>
          <w:sz w:val="26"/>
          <w:lang w:eastAsia="ja-JP"/>
        </w:rPr>
        <w:drawing>
          <wp:inline distT="0" distB="0" distL="0" distR="0" wp14:anchorId="35548BE8" wp14:editId="07880BD1">
            <wp:extent cx="5382376" cy="3381847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FD03" w14:textId="57FDE8ED" w:rsidR="00F41FD7" w:rsidRDefault="00F41FD7" w:rsidP="00F41FD7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# cập nhật lên repository</w:t>
      </w:r>
    </w:p>
    <w:p w14:paraId="42DDA5A3" w14:textId="4FAEEC57" w:rsidR="00F41FD7" w:rsidRPr="00F41FD7" w:rsidRDefault="00F41FD7" w:rsidP="00F41FD7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color w:val="0000FF"/>
          <w:sz w:val="26"/>
          <w:highlight w:val="yellow"/>
        </w:rPr>
        <w:t xml:space="preserve">git push origin feature/ten-nhanh-cua-ban </w:t>
      </w:r>
    </w:p>
    <w:p w14:paraId="51850BD2" w14:textId="5C3741FB" w:rsidR="00F41FD7" w:rsidRPr="006A36E5" w:rsidRDefault="006A36E5" w:rsidP="006A36E5">
      <w:pPr>
        <w:jc w:val="center"/>
        <w:rPr>
          <w:rFonts w:ascii="Times New Roman" w:hAnsi="Times New Roman" w:cs="Times New Roman"/>
          <w:b/>
          <w:sz w:val="26"/>
        </w:rPr>
      </w:pPr>
      <w:r w:rsidRPr="006A36E5">
        <w:rPr>
          <w:rFonts w:ascii="Times New Roman" w:hAnsi="Times New Roman" w:cs="Times New Roman"/>
          <w:b/>
          <w:noProof/>
          <w:sz w:val="26"/>
          <w:lang w:eastAsia="ja-JP"/>
        </w:rPr>
        <w:lastRenderedPageBreak/>
        <w:drawing>
          <wp:inline distT="0" distB="0" distL="0" distR="0" wp14:anchorId="4EEB24E2" wp14:editId="2DF2BEC1">
            <wp:extent cx="5391902" cy="2486372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7AD5" w14:textId="50EB6258" w:rsidR="00BF6479" w:rsidRPr="00AE2037" w:rsidRDefault="00BF6479" w:rsidP="006A36E5">
      <w:pPr>
        <w:jc w:val="center"/>
        <w:rPr>
          <w:rFonts w:ascii="Times New Roman" w:hAnsi="Times New Roman" w:cs="Times New Roman"/>
          <w:sz w:val="26"/>
        </w:rPr>
      </w:pPr>
    </w:p>
    <w:p w14:paraId="2B850179" w14:textId="5413FC6D" w:rsidR="00AE2037" w:rsidRDefault="00AE2037" w:rsidP="0059062C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6"/>
        </w:rPr>
      </w:pPr>
      <w:r w:rsidRPr="00AE2037">
        <w:rPr>
          <w:rFonts w:ascii="Times New Roman" w:hAnsi="Times New Roman" w:cs="Times New Roman"/>
          <w:sz w:val="26"/>
        </w:rPr>
        <w:t xml:space="preserve">Yêu cầu được gửi lên nhánh main (Compare &amp; Pull Request), sẽ được </w:t>
      </w:r>
      <w:r>
        <w:rPr>
          <w:rFonts w:ascii="Times New Roman" w:hAnsi="Times New Roman" w:cs="Times New Roman"/>
          <w:sz w:val="26"/>
        </w:rPr>
        <w:t xml:space="preserve">admin(leader) </w:t>
      </w:r>
      <w:r w:rsidRPr="00AE2037">
        <w:rPr>
          <w:rFonts w:ascii="Times New Roman" w:hAnsi="Times New Roman" w:cs="Times New Roman"/>
          <w:sz w:val="26"/>
        </w:rPr>
        <w:t>kiểm duyệt</w:t>
      </w:r>
      <w:r>
        <w:rPr>
          <w:rFonts w:ascii="Times New Roman" w:hAnsi="Times New Roman" w:cs="Times New Roman"/>
          <w:sz w:val="26"/>
        </w:rPr>
        <w:t xml:space="preserve"> có ảnh hưởng đến code khác hay không</w:t>
      </w:r>
      <w:r w:rsidRPr="00AE2037">
        <w:rPr>
          <w:rFonts w:ascii="Times New Roman" w:hAnsi="Times New Roman" w:cs="Times New Roman"/>
          <w:sz w:val="26"/>
        </w:rPr>
        <w:t xml:space="preserve"> để </w:t>
      </w:r>
      <w:r>
        <w:rPr>
          <w:rFonts w:ascii="Times New Roman" w:hAnsi="Times New Roman" w:cs="Times New Roman"/>
          <w:sz w:val="26"/>
        </w:rPr>
        <w:t>cập nhật tiến độ dự án</w:t>
      </w:r>
    </w:p>
    <w:p w14:paraId="03990B9C" w14:textId="499A40B3" w:rsidR="002861EB" w:rsidRDefault="002861EB" w:rsidP="00D11D3E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Nếu được </w:t>
      </w:r>
      <w:r w:rsidRPr="0059062C">
        <w:rPr>
          <w:rFonts w:ascii="Times New Roman" w:hAnsi="Times New Roman" w:cs="Times New Roman"/>
          <w:b/>
          <w:sz w:val="26"/>
        </w:rPr>
        <w:t>Compare &amp; Pull request</w:t>
      </w:r>
      <w:r w:rsidR="0059062C">
        <w:rPr>
          <w:rFonts w:ascii="Times New Roman" w:hAnsi="Times New Roman" w:cs="Times New Roman"/>
          <w:b/>
          <w:sz w:val="26"/>
        </w:rPr>
        <w:t xml:space="preserve"> (</w:t>
      </w:r>
      <w:r w:rsidR="0059062C">
        <w:rPr>
          <w:rFonts w:ascii="Times New Roman" w:hAnsi="Times New Roman" w:cs="Times New Roman"/>
          <w:sz w:val="26"/>
        </w:rPr>
        <w:t>Dành cho tài khoản tạo repository</w:t>
      </w:r>
      <w:r w:rsidR="0059062C">
        <w:rPr>
          <w:rFonts w:ascii="Times New Roman" w:hAnsi="Times New Roman" w:cs="Times New Roman"/>
          <w:b/>
          <w:sz w:val="26"/>
        </w:rPr>
        <w:t>)</w:t>
      </w:r>
    </w:p>
    <w:p w14:paraId="54679DCB" w14:textId="5A3A5D31" w:rsidR="00AE2037" w:rsidRDefault="006A36E5" w:rsidP="00D11D3E">
      <w:pPr>
        <w:jc w:val="center"/>
        <w:rPr>
          <w:rFonts w:ascii="Times New Roman" w:hAnsi="Times New Roman" w:cs="Times New Roman"/>
          <w:sz w:val="26"/>
        </w:rPr>
      </w:pPr>
      <w:r w:rsidRPr="006A36E5">
        <w:rPr>
          <w:rFonts w:ascii="Times New Roman" w:hAnsi="Times New Roman" w:cs="Times New Roman"/>
          <w:noProof/>
          <w:sz w:val="26"/>
          <w:lang w:eastAsia="ja-JP"/>
        </w:rPr>
        <w:drawing>
          <wp:inline distT="0" distB="0" distL="0" distR="0" wp14:anchorId="56A09977" wp14:editId="3E29AA24">
            <wp:extent cx="4393199" cy="230726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860" cy="231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11F2" w14:textId="1B88365C" w:rsidR="006A36E5" w:rsidRPr="006A36E5" w:rsidRDefault="006A36E5" w:rsidP="006A36E5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Tạo </w:t>
      </w:r>
      <w:r w:rsidRPr="006A36E5">
        <w:rPr>
          <w:rFonts w:ascii="Times New Roman" w:hAnsi="Times New Roman" w:cs="Times New Roman"/>
          <w:b/>
          <w:sz w:val="26"/>
        </w:rPr>
        <w:t>pull request</w:t>
      </w:r>
    </w:p>
    <w:p w14:paraId="06D5424E" w14:textId="2018417F" w:rsidR="006A36E5" w:rsidRPr="006A36E5" w:rsidRDefault="006A36E5" w:rsidP="006A36E5">
      <w:pPr>
        <w:jc w:val="center"/>
        <w:rPr>
          <w:rFonts w:ascii="Times New Roman" w:hAnsi="Times New Roman" w:cs="Times New Roman"/>
          <w:sz w:val="26"/>
        </w:rPr>
      </w:pPr>
      <w:r w:rsidRPr="006A36E5">
        <w:rPr>
          <w:rFonts w:ascii="Times New Roman" w:hAnsi="Times New Roman" w:cs="Times New Roman"/>
          <w:noProof/>
          <w:sz w:val="26"/>
          <w:lang w:eastAsia="ja-JP"/>
        </w:rPr>
        <w:lastRenderedPageBreak/>
        <w:drawing>
          <wp:inline distT="0" distB="0" distL="0" distR="0" wp14:anchorId="5D9559E2" wp14:editId="240368B7">
            <wp:extent cx="4420383" cy="310562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2370" cy="310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77C5" w14:textId="5AAF0164" w:rsidR="00450AF5" w:rsidRPr="002861EB" w:rsidRDefault="002861EB" w:rsidP="00D11D3E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Confirm Merge – Xác nhận trộn cập nhật mới vào dự án</w:t>
      </w:r>
      <w:r w:rsidR="0059062C">
        <w:rPr>
          <w:rFonts w:ascii="Times New Roman" w:hAnsi="Times New Roman" w:cs="Times New Roman"/>
          <w:sz w:val="26"/>
        </w:rPr>
        <w:t xml:space="preserve"> </w:t>
      </w:r>
      <w:r w:rsidR="0059062C">
        <w:rPr>
          <w:rFonts w:ascii="Times New Roman" w:hAnsi="Times New Roman" w:cs="Times New Roman"/>
          <w:b/>
          <w:sz w:val="26"/>
        </w:rPr>
        <w:t>(</w:t>
      </w:r>
      <w:r w:rsidR="0059062C">
        <w:rPr>
          <w:rFonts w:ascii="Times New Roman" w:hAnsi="Times New Roman" w:cs="Times New Roman"/>
          <w:sz w:val="26"/>
        </w:rPr>
        <w:t>Dành cho tài khoản tạo repository</w:t>
      </w:r>
      <w:r w:rsidR="0059062C">
        <w:rPr>
          <w:rFonts w:ascii="Times New Roman" w:hAnsi="Times New Roman" w:cs="Times New Roman"/>
          <w:b/>
          <w:sz w:val="26"/>
        </w:rPr>
        <w:t>)</w:t>
      </w:r>
    </w:p>
    <w:p w14:paraId="2465A8CE" w14:textId="57C38B07" w:rsidR="00450AF5" w:rsidRPr="00450AF5" w:rsidRDefault="006A36E5" w:rsidP="00D11D3E">
      <w:pPr>
        <w:jc w:val="center"/>
        <w:rPr>
          <w:rFonts w:ascii="Times New Roman" w:hAnsi="Times New Roman" w:cs="Times New Roman"/>
          <w:sz w:val="26"/>
        </w:rPr>
      </w:pPr>
      <w:r w:rsidRPr="006A36E5">
        <w:rPr>
          <w:rFonts w:ascii="Times New Roman" w:hAnsi="Times New Roman" w:cs="Times New Roman"/>
          <w:noProof/>
          <w:sz w:val="26"/>
          <w:lang w:eastAsia="ja-JP"/>
        </w:rPr>
        <w:drawing>
          <wp:inline distT="0" distB="0" distL="0" distR="0" wp14:anchorId="03B95E58" wp14:editId="60AE4CE4">
            <wp:extent cx="5760085" cy="23228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FF6E" w14:textId="59C36059" w:rsidR="00A20B70" w:rsidRDefault="002861EB" w:rsidP="00D11D3E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6"/>
        </w:rPr>
      </w:pPr>
      <w:r w:rsidRPr="002861EB">
        <w:rPr>
          <w:rFonts w:ascii="Times New Roman" w:hAnsi="Times New Roman" w:cs="Times New Roman"/>
          <w:sz w:val="26"/>
        </w:rPr>
        <w:t>Trạ</w:t>
      </w:r>
      <w:r>
        <w:rPr>
          <w:rFonts w:ascii="Times New Roman" w:hAnsi="Times New Roman" w:cs="Times New Roman"/>
          <w:sz w:val="26"/>
        </w:rPr>
        <w:t>ng thái dự án đã được cập nhật từ 1 nhánh thành viên</w:t>
      </w:r>
    </w:p>
    <w:p w14:paraId="583F9EEA" w14:textId="76288A36" w:rsidR="002861EB" w:rsidRDefault="002861EB" w:rsidP="00D11D3E">
      <w:pPr>
        <w:pStyle w:val="ListParagraph"/>
        <w:numPr>
          <w:ilvl w:val="2"/>
          <w:numId w:val="33"/>
        </w:num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Folder Demo đã được cập nhật vào nhánh main</w:t>
      </w:r>
    </w:p>
    <w:p w14:paraId="0C4B29F0" w14:textId="7765DB77" w:rsidR="002861EB" w:rsidRPr="002861EB" w:rsidRDefault="006A36E5" w:rsidP="00D11D3E">
      <w:pPr>
        <w:jc w:val="center"/>
        <w:rPr>
          <w:rFonts w:ascii="Times New Roman" w:hAnsi="Times New Roman" w:cs="Times New Roman"/>
          <w:sz w:val="26"/>
        </w:rPr>
      </w:pPr>
      <w:r w:rsidRPr="006A36E5">
        <w:rPr>
          <w:rFonts w:ascii="Times New Roman" w:hAnsi="Times New Roman" w:cs="Times New Roman"/>
          <w:noProof/>
          <w:sz w:val="26"/>
          <w:lang w:eastAsia="ja-JP"/>
        </w:rPr>
        <w:lastRenderedPageBreak/>
        <w:drawing>
          <wp:inline distT="0" distB="0" distL="0" distR="0" wp14:anchorId="19A15EF7" wp14:editId="4C9B2CCA">
            <wp:extent cx="5760085" cy="39382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722B" w14:textId="77777777" w:rsidR="00AF1CAC" w:rsidRPr="007C6C5E" w:rsidRDefault="00AF1CAC" w:rsidP="0059062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14:paraId="1831FF05" w14:textId="77777777" w:rsidR="00AF1CAC" w:rsidRPr="007C6C5E" w:rsidRDefault="00AF1CAC" w:rsidP="0059062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sectPr w:rsidR="00AF1CAC" w:rsidRPr="007C6C5E" w:rsidSect="00075780">
      <w:footerReference w:type="default" r:id="rId22"/>
      <w:pgSz w:w="11906" w:h="16838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FC497" w14:textId="77777777" w:rsidR="00D761B6" w:rsidRDefault="00D761B6">
      <w:pPr>
        <w:spacing w:after="0" w:line="240" w:lineRule="auto"/>
      </w:pPr>
      <w:r>
        <w:separator/>
      </w:r>
    </w:p>
  </w:endnote>
  <w:endnote w:type="continuationSeparator" w:id="0">
    <w:p w14:paraId="3A6BCF4B" w14:textId="77777777" w:rsidR="00D761B6" w:rsidRDefault="00D7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664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20082" w14:textId="1692007E" w:rsidR="00075780" w:rsidRDefault="000757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C3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6657A55" w14:textId="054DB128" w:rsidR="00A226E9" w:rsidRDefault="00A22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C2829" w14:textId="77777777" w:rsidR="00D761B6" w:rsidRDefault="00D761B6">
      <w:pPr>
        <w:spacing w:after="0" w:line="240" w:lineRule="auto"/>
      </w:pPr>
      <w:r>
        <w:separator/>
      </w:r>
    </w:p>
  </w:footnote>
  <w:footnote w:type="continuationSeparator" w:id="0">
    <w:p w14:paraId="49213D19" w14:textId="77777777" w:rsidR="00D761B6" w:rsidRDefault="00D76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5C9"/>
    <w:multiLevelType w:val="hybridMultilevel"/>
    <w:tmpl w:val="AD984C88"/>
    <w:lvl w:ilvl="0" w:tplc="D11EED6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7E7B4F"/>
    <w:multiLevelType w:val="multilevel"/>
    <w:tmpl w:val="1A7E7B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811EA"/>
    <w:multiLevelType w:val="hybridMultilevel"/>
    <w:tmpl w:val="02A6D44A"/>
    <w:lvl w:ilvl="0" w:tplc="66F41A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00C50"/>
    <w:multiLevelType w:val="hybridMultilevel"/>
    <w:tmpl w:val="C84EFE24"/>
    <w:lvl w:ilvl="0" w:tplc="5652F83C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2445341D"/>
    <w:multiLevelType w:val="hybridMultilevel"/>
    <w:tmpl w:val="E8882B90"/>
    <w:lvl w:ilvl="0" w:tplc="66F41A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A3AD4"/>
    <w:multiLevelType w:val="hybridMultilevel"/>
    <w:tmpl w:val="3CAADA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45E"/>
    <w:multiLevelType w:val="multilevel"/>
    <w:tmpl w:val="6A14193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772FE2"/>
    <w:multiLevelType w:val="hybridMultilevel"/>
    <w:tmpl w:val="34608ED6"/>
    <w:lvl w:ilvl="0" w:tplc="A0F0C3E2">
      <w:start w:val="1"/>
      <w:numFmt w:val="lowerLetter"/>
      <w:pStyle w:val="cushead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C725B38"/>
    <w:multiLevelType w:val="hybridMultilevel"/>
    <w:tmpl w:val="629422FC"/>
    <w:lvl w:ilvl="0" w:tplc="A2F2A0BE">
      <w:start w:val="8"/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591681"/>
    <w:multiLevelType w:val="multilevel"/>
    <w:tmpl w:val="CC08F1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4EA2C9B"/>
    <w:multiLevelType w:val="hybridMultilevel"/>
    <w:tmpl w:val="2C2C0CCA"/>
    <w:lvl w:ilvl="0" w:tplc="0368F2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B322B"/>
    <w:multiLevelType w:val="multilevel"/>
    <w:tmpl w:val="9462F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76B4875"/>
    <w:multiLevelType w:val="hybridMultilevel"/>
    <w:tmpl w:val="C84EFE24"/>
    <w:lvl w:ilvl="0" w:tplc="FFFFFFFF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37847884"/>
    <w:multiLevelType w:val="hybridMultilevel"/>
    <w:tmpl w:val="796CAD56"/>
    <w:lvl w:ilvl="0" w:tplc="F07452F8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C47404"/>
    <w:multiLevelType w:val="hybridMultilevel"/>
    <w:tmpl w:val="2D9031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152572"/>
    <w:multiLevelType w:val="hybridMultilevel"/>
    <w:tmpl w:val="C84EFE24"/>
    <w:lvl w:ilvl="0" w:tplc="FFFFFFFF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47EF6F22"/>
    <w:multiLevelType w:val="multilevel"/>
    <w:tmpl w:val="7F7EA7A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F72089"/>
    <w:multiLevelType w:val="multilevel"/>
    <w:tmpl w:val="ACEE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EE0219"/>
    <w:multiLevelType w:val="hybridMultilevel"/>
    <w:tmpl w:val="1ABA9C6E"/>
    <w:lvl w:ilvl="0" w:tplc="CF84A186">
      <w:start w:val="1"/>
      <w:numFmt w:val="decimal"/>
      <w:lvlText w:val="%1.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30C02"/>
    <w:multiLevelType w:val="hybridMultilevel"/>
    <w:tmpl w:val="4CF603C8"/>
    <w:lvl w:ilvl="0" w:tplc="9F1A18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E4D60"/>
    <w:multiLevelType w:val="hybridMultilevel"/>
    <w:tmpl w:val="C244649C"/>
    <w:lvl w:ilvl="0" w:tplc="B5D414E4">
      <w:start w:val="1"/>
      <w:numFmt w:val="decimal"/>
      <w:pStyle w:val="cushead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2A638A"/>
    <w:multiLevelType w:val="hybridMultilevel"/>
    <w:tmpl w:val="CBA4FC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628E9"/>
    <w:multiLevelType w:val="hybridMultilevel"/>
    <w:tmpl w:val="5DC244FA"/>
    <w:lvl w:ilvl="0" w:tplc="F628F414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0FA2E2E"/>
    <w:multiLevelType w:val="hybridMultilevel"/>
    <w:tmpl w:val="1D1C1A78"/>
    <w:lvl w:ilvl="0" w:tplc="F72CDF88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B7D94"/>
    <w:multiLevelType w:val="hybridMultilevel"/>
    <w:tmpl w:val="A55C24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B7C5B"/>
    <w:multiLevelType w:val="multilevel"/>
    <w:tmpl w:val="32DEBA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6" w15:restartNumberingAfterBreak="0">
    <w:nsid w:val="64FC6714"/>
    <w:multiLevelType w:val="hybridMultilevel"/>
    <w:tmpl w:val="3EC68ECE"/>
    <w:lvl w:ilvl="0" w:tplc="38AA36A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0D466D"/>
    <w:multiLevelType w:val="hybridMultilevel"/>
    <w:tmpl w:val="4FD63D60"/>
    <w:lvl w:ilvl="0" w:tplc="36887AFA">
      <w:start w:val="3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F02DA8"/>
    <w:multiLevelType w:val="hybridMultilevel"/>
    <w:tmpl w:val="16948D90"/>
    <w:lvl w:ilvl="0" w:tplc="401CC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47E7D"/>
    <w:multiLevelType w:val="hybridMultilevel"/>
    <w:tmpl w:val="C84EFE24"/>
    <w:lvl w:ilvl="0" w:tplc="FFFFFFFF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0" w15:restartNumberingAfterBreak="0">
    <w:nsid w:val="6BB120BB"/>
    <w:multiLevelType w:val="hybridMultilevel"/>
    <w:tmpl w:val="F0687D56"/>
    <w:lvl w:ilvl="0" w:tplc="7FD8175E">
      <w:start w:val="3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BCE00F5"/>
    <w:multiLevelType w:val="hybridMultilevel"/>
    <w:tmpl w:val="FAC632B0"/>
    <w:lvl w:ilvl="0" w:tplc="D3D05C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166A4"/>
    <w:multiLevelType w:val="hybridMultilevel"/>
    <w:tmpl w:val="7F3C9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54D2B"/>
    <w:multiLevelType w:val="hybridMultilevel"/>
    <w:tmpl w:val="D2A6A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23FE0"/>
    <w:multiLevelType w:val="hybridMultilevel"/>
    <w:tmpl w:val="64022EA4"/>
    <w:lvl w:ilvl="0" w:tplc="66F41A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1025BF"/>
    <w:multiLevelType w:val="hybridMultilevel"/>
    <w:tmpl w:val="4F365D22"/>
    <w:lvl w:ilvl="0" w:tplc="CF6017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E26086"/>
    <w:multiLevelType w:val="hybridMultilevel"/>
    <w:tmpl w:val="C3562EFC"/>
    <w:lvl w:ilvl="0" w:tplc="E7624C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20"/>
  </w:num>
  <w:num w:numId="4">
    <w:abstractNumId w:val="7"/>
  </w:num>
  <w:num w:numId="5">
    <w:abstractNumId w:val="20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22"/>
  </w:num>
  <w:num w:numId="8">
    <w:abstractNumId w:val="16"/>
  </w:num>
  <w:num w:numId="9">
    <w:abstractNumId w:val="6"/>
  </w:num>
  <w:num w:numId="10">
    <w:abstractNumId w:val="11"/>
  </w:num>
  <w:num w:numId="11">
    <w:abstractNumId w:val="21"/>
  </w:num>
  <w:num w:numId="12">
    <w:abstractNumId w:val="14"/>
  </w:num>
  <w:num w:numId="13">
    <w:abstractNumId w:val="34"/>
  </w:num>
  <w:num w:numId="14">
    <w:abstractNumId w:val="28"/>
  </w:num>
  <w:num w:numId="15">
    <w:abstractNumId w:val="24"/>
  </w:num>
  <w:num w:numId="16">
    <w:abstractNumId w:val="31"/>
  </w:num>
  <w:num w:numId="17">
    <w:abstractNumId w:val="19"/>
  </w:num>
  <w:num w:numId="18">
    <w:abstractNumId w:val="5"/>
  </w:num>
  <w:num w:numId="19">
    <w:abstractNumId w:val="3"/>
  </w:num>
  <w:num w:numId="20">
    <w:abstractNumId w:val="29"/>
  </w:num>
  <w:num w:numId="21">
    <w:abstractNumId w:val="12"/>
  </w:num>
  <w:num w:numId="22">
    <w:abstractNumId w:val="15"/>
  </w:num>
  <w:num w:numId="23">
    <w:abstractNumId w:val="10"/>
  </w:num>
  <w:num w:numId="24">
    <w:abstractNumId w:val="2"/>
  </w:num>
  <w:num w:numId="25">
    <w:abstractNumId w:val="4"/>
  </w:num>
  <w:num w:numId="26">
    <w:abstractNumId w:val="36"/>
  </w:num>
  <w:num w:numId="27">
    <w:abstractNumId w:val="26"/>
  </w:num>
  <w:num w:numId="28">
    <w:abstractNumId w:val="8"/>
  </w:num>
  <w:num w:numId="29">
    <w:abstractNumId w:val="25"/>
  </w:num>
  <w:num w:numId="30">
    <w:abstractNumId w:val="9"/>
  </w:num>
  <w:num w:numId="31">
    <w:abstractNumId w:val="35"/>
  </w:num>
  <w:num w:numId="32">
    <w:abstractNumId w:val="32"/>
  </w:num>
  <w:num w:numId="33">
    <w:abstractNumId w:val="18"/>
  </w:num>
  <w:num w:numId="34">
    <w:abstractNumId w:val="17"/>
  </w:num>
  <w:num w:numId="35">
    <w:abstractNumId w:val="27"/>
  </w:num>
  <w:num w:numId="36">
    <w:abstractNumId w:val="23"/>
  </w:num>
  <w:num w:numId="37">
    <w:abstractNumId w:val="13"/>
  </w:num>
  <w:num w:numId="38">
    <w:abstractNumId w:val="3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30"/>
    <w:rsid w:val="00004165"/>
    <w:rsid w:val="000108EA"/>
    <w:rsid w:val="00015E79"/>
    <w:rsid w:val="000247C5"/>
    <w:rsid w:val="00025D8E"/>
    <w:rsid w:val="00033FE1"/>
    <w:rsid w:val="0004492D"/>
    <w:rsid w:val="00074077"/>
    <w:rsid w:val="00075780"/>
    <w:rsid w:val="000D161F"/>
    <w:rsid w:val="000D2C30"/>
    <w:rsid w:val="000E604F"/>
    <w:rsid w:val="00110E18"/>
    <w:rsid w:val="00130EC4"/>
    <w:rsid w:val="0013466C"/>
    <w:rsid w:val="00137324"/>
    <w:rsid w:val="0014640E"/>
    <w:rsid w:val="00161146"/>
    <w:rsid w:val="001C1E07"/>
    <w:rsid w:val="001F35EC"/>
    <w:rsid w:val="0021772E"/>
    <w:rsid w:val="002209D3"/>
    <w:rsid w:val="0022592C"/>
    <w:rsid w:val="00245DE5"/>
    <w:rsid w:val="00247A07"/>
    <w:rsid w:val="00276EEF"/>
    <w:rsid w:val="002861EB"/>
    <w:rsid w:val="002955C1"/>
    <w:rsid w:val="00301B6F"/>
    <w:rsid w:val="00307217"/>
    <w:rsid w:val="0039419C"/>
    <w:rsid w:val="003A1691"/>
    <w:rsid w:val="003E1AEF"/>
    <w:rsid w:val="003E34F6"/>
    <w:rsid w:val="003E51F0"/>
    <w:rsid w:val="003F0892"/>
    <w:rsid w:val="003F3AD8"/>
    <w:rsid w:val="004176FE"/>
    <w:rsid w:val="004319AC"/>
    <w:rsid w:val="00441D9D"/>
    <w:rsid w:val="00450AF5"/>
    <w:rsid w:val="00463521"/>
    <w:rsid w:val="00464A89"/>
    <w:rsid w:val="00492DB7"/>
    <w:rsid w:val="004970AB"/>
    <w:rsid w:val="004E0E51"/>
    <w:rsid w:val="005067A9"/>
    <w:rsid w:val="0051144D"/>
    <w:rsid w:val="00524EFC"/>
    <w:rsid w:val="0053359E"/>
    <w:rsid w:val="00575AEB"/>
    <w:rsid w:val="005816D7"/>
    <w:rsid w:val="005823C9"/>
    <w:rsid w:val="0059062C"/>
    <w:rsid w:val="005A47B1"/>
    <w:rsid w:val="005B35D9"/>
    <w:rsid w:val="005C5B26"/>
    <w:rsid w:val="005D045C"/>
    <w:rsid w:val="005E2475"/>
    <w:rsid w:val="006307D6"/>
    <w:rsid w:val="00636218"/>
    <w:rsid w:val="00652234"/>
    <w:rsid w:val="006973D1"/>
    <w:rsid w:val="006A36E5"/>
    <w:rsid w:val="0070379D"/>
    <w:rsid w:val="007058D4"/>
    <w:rsid w:val="00705D17"/>
    <w:rsid w:val="007066FB"/>
    <w:rsid w:val="00764425"/>
    <w:rsid w:val="00765FB7"/>
    <w:rsid w:val="007708DB"/>
    <w:rsid w:val="00787B5A"/>
    <w:rsid w:val="00797CF3"/>
    <w:rsid w:val="007C6C5E"/>
    <w:rsid w:val="007D0188"/>
    <w:rsid w:val="007E3F94"/>
    <w:rsid w:val="0081261A"/>
    <w:rsid w:val="0083136B"/>
    <w:rsid w:val="00831BF6"/>
    <w:rsid w:val="00842699"/>
    <w:rsid w:val="008438A8"/>
    <w:rsid w:val="008862C1"/>
    <w:rsid w:val="008903CA"/>
    <w:rsid w:val="008C5D6F"/>
    <w:rsid w:val="008E1009"/>
    <w:rsid w:val="009167B7"/>
    <w:rsid w:val="00972AB5"/>
    <w:rsid w:val="0097698F"/>
    <w:rsid w:val="009F1AC0"/>
    <w:rsid w:val="009F353C"/>
    <w:rsid w:val="009F6F89"/>
    <w:rsid w:val="00A16BB5"/>
    <w:rsid w:val="00A20B70"/>
    <w:rsid w:val="00A226E9"/>
    <w:rsid w:val="00A24D53"/>
    <w:rsid w:val="00A324EE"/>
    <w:rsid w:val="00A4676D"/>
    <w:rsid w:val="00A64C2F"/>
    <w:rsid w:val="00A81002"/>
    <w:rsid w:val="00A9197C"/>
    <w:rsid w:val="00AB10B1"/>
    <w:rsid w:val="00AE2037"/>
    <w:rsid w:val="00AE49F5"/>
    <w:rsid w:val="00AF1CAC"/>
    <w:rsid w:val="00B02B3A"/>
    <w:rsid w:val="00B2162B"/>
    <w:rsid w:val="00B26E67"/>
    <w:rsid w:val="00B30430"/>
    <w:rsid w:val="00B53FDC"/>
    <w:rsid w:val="00B61A37"/>
    <w:rsid w:val="00B766FF"/>
    <w:rsid w:val="00BC6DA7"/>
    <w:rsid w:val="00BD0FEF"/>
    <w:rsid w:val="00BF1A2E"/>
    <w:rsid w:val="00BF6479"/>
    <w:rsid w:val="00C35190"/>
    <w:rsid w:val="00C606CA"/>
    <w:rsid w:val="00C67F50"/>
    <w:rsid w:val="00C86D67"/>
    <w:rsid w:val="00C9516A"/>
    <w:rsid w:val="00CC19D1"/>
    <w:rsid w:val="00CC2C02"/>
    <w:rsid w:val="00CE0E5A"/>
    <w:rsid w:val="00CE1849"/>
    <w:rsid w:val="00CF007F"/>
    <w:rsid w:val="00D11D3E"/>
    <w:rsid w:val="00D33713"/>
    <w:rsid w:val="00D61908"/>
    <w:rsid w:val="00D72A97"/>
    <w:rsid w:val="00D761B6"/>
    <w:rsid w:val="00DD7DF4"/>
    <w:rsid w:val="00DF699E"/>
    <w:rsid w:val="00E024F3"/>
    <w:rsid w:val="00E1425A"/>
    <w:rsid w:val="00E21BF2"/>
    <w:rsid w:val="00E33390"/>
    <w:rsid w:val="00E55DB9"/>
    <w:rsid w:val="00E62761"/>
    <w:rsid w:val="00E67399"/>
    <w:rsid w:val="00E82ECA"/>
    <w:rsid w:val="00EB0BDC"/>
    <w:rsid w:val="00EC0D14"/>
    <w:rsid w:val="00ED5324"/>
    <w:rsid w:val="00ED7660"/>
    <w:rsid w:val="00EE018A"/>
    <w:rsid w:val="00F33B85"/>
    <w:rsid w:val="00F41FD7"/>
    <w:rsid w:val="00F426E4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B90F3"/>
  <w15:docId w15:val="{E6E54690-0D1A-4504-8058-3172B8EC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AEB"/>
    <w:pPr>
      <w:spacing w:after="120"/>
    </w:pPr>
    <w:rPr>
      <w:rFonts w:eastAsia="MS Mincho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F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4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04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04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B30430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30430"/>
    <w:rPr>
      <w:rFonts w:eastAsia="MS Minch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B30430"/>
    <w:pPr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B30430"/>
    <w:rPr>
      <w:rFonts w:eastAsia="MS Mincho"/>
      <w:sz w:val="20"/>
      <w:szCs w:val="20"/>
    </w:rPr>
  </w:style>
  <w:style w:type="paragraph" w:customStyle="1" w:styleId="p1">
    <w:name w:val="p1"/>
    <w:basedOn w:val="Normal"/>
    <w:rsid w:val="00B30430"/>
    <w:pPr>
      <w:spacing w:after="0" w:line="240" w:lineRule="auto"/>
    </w:pPr>
    <w:rPr>
      <w:rFonts w:ascii="Consolas" w:hAnsi="Consolas" w:cs="Times New Roman"/>
      <w:color w:val="FF2600"/>
      <w:sz w:val="16"/>
      <w:szCs w:val="16"/>
      <w:lang w:eastAsia="ja-JP"/>
    </w:rPr>
  </w:style>
  <w:style w:type="paragraph" w:customStyle="1" w:styleId="cushead2">
    <w:name w:val="cus_head2"/>
    <w:basedOn w:val="ListParagraph"/>
    <w:link w:val="cushead2Char"/>
    <w:qFormat/>
    <w:rsid w:val="00B30430"/>
    <w:pPr>
      <w:numPr>
        <w:numId w:val="3"/>
      </w:numPr>
      <w:spacing w:before="120"/>
      <w:outlineLvl w:val="1"/>
    </w:pPr>
    <w:rPr>
      <w:rFonts w:ascii="Times New Roman" w:eastAsiaTheme="minorHAnsi" w:hAnsi="Times New Roman"/>
      <w:b/>
      <w:sz w:val="24"/>
      <w:szCs w:val="24"/>
    </w:rPr>
  </w:style>
  <w:style w:type="paragraph" w:customStyle="1" w:styleId="cusbody">
    <w:name w:val="cus_body"/>
    <w:basedOn w:val="Normal"/>
    <w:link w:val="cusbodyChar"/>
    <w:qFormat/>
    <w:rsid w:val="00B30430"/>
    <w:pPr>
      <w:spacing w:before="120"/>
      <w:ind w:left="851"/>
    </w:pPr>
    <w:rPr>
      <w:rFonts w:ascii="Times New Roman" w:eastAsiaTheme="minorHAnsi" w:hAnsi="Times New Roman"/>
      <w:sz w:val="24"/>
      <w:szCs w:val="24"/>
    </w:rPr>
  </w:style>
  <w:style w:type="character" w:customStyle="1" w:styleId="cushead2Char">
    <w:name w:val="cus_head2 Char"/>
    <w:basedOn w:val="DefaultParagraphFont"/>
    <w:link w:val="cushead2"/>
    <w:rsid w:val="00B30430"/>
    <w:rPr>
      <w:rFonts w:ascii="Times New Roman" w:hAnsi="Times New Roman"/>
      <w:b/>
      <w:sz w:val="24"/>
      <w:szCs w:val="24"/>
    </w:rPr>
  </w:style>
  <w:style w:type="paragraph" w:customStyle="1" w:styleId="cushead3">
    <w:name w:val="cus_head3"/>
    <w:basedOn w:val="cusbody"/>
    <w:link w:val="cushead3Char"/>
    <w:qFormat/>
    <w:rsid w:val="00B30430"/>
    <w:pPr>
      <w:numPr>
        <w:numId w:val="4"/>
      </w:numPr>
      <w:ind w:left="1211"/>
      <w:outlineLvl w:val="2"/>
    </w:pPr>
    <w:rPr>
      <w:i/>
    </w:rPr>
  </w:style>
  <w:style w:type="character" w:customStyle="1" w:styleId="cusbodyChar">
    <w:name w:val="cus_body Char"/>
    <w:basedOn w:val="DefaultParagraphFont"/>
    <w:link w:val="cusbody"/>
    <w:rsid w:val="00B30430"/>
    <w:rPr>
      <w:rFonts w:ascii="Times New Roman" w:hAnsi="Times New Roman"/>
      <w:sz w:val="24"/>
      <w:szCs w:val="24"/>
    </w:rPr>
  </w:style>
  <w:style w:type="character" w:customStyle="1" w:styleId="cushead3Char">
    <w:name w:val="cus_head3 Char"/>
    <w:basedOn w:val="cusbodyChar"/>
    <w:link w:val="cushead3"/>
    <w:rsid w:val="00B30430"/>
    <w:rPr>
      <w:rFonts w:ascii="Times New Roman" w:hAnsi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D0F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37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37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371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3371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337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D1"/>
    <w:rPr>
      <w:rFonts w:ascii="Tahoma" w:eastAsia="MS Mincho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C6D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E2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03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037"/>
    <w:rPr>
      <w:rFonts w:eastAsia="MS Minch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037"/>
    <w:rPr>
      <w:rFonts w:eastAsia="MS Mincho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F0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D709-2B20-43B2-9F9B-9031F35E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7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ỳnh Quốc Huy</dc:creator>
  <cp:lastModifiedBy>Huỳnh Quốc Huy</cp:lastModifiedBy>
  <cp:revision>47</cp:revision>
  <cp:lastPrinted>2025-09-11T17:59:00Z</cp:lastPrinted>
  <dcterms:created xsi:type="dcterms:W3CDTF">2022-10-16T15:14:00Z</dcterms:created>
  <dcterms:modified xsi:type="dcterms:W3CDTF">2025-10-08T05:50:00Z</dcterms:modified>
</cp:coreProperties>
</file>